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FD324B" w:rsidTr="00D649F0">
        <w:trPr>
          <w:trHeight w:val="1976"/>
          <w:jc w:val="center"/>
        </w:trPr>
        <w:tc>
          <w:tcPr>
            <w:tcW w:w="205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FD324B" w:rsidRDefault="00FD324B" w:rsidP="009B5D1D">
            <w:pPr>
              <w:spacing w:after="0" w:line="360" w:lineRule="auto"/>
              <w:jc w:val="both"/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276350" cy="1095375"/>
                  <wp:effectExtent l="19050" t="0" r="0" b="0"/>
                  <wp:docPr id="2" name="Рисунок 1" descr="permskiyneftyanoy-c1b0930e47ef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rmskiyneftyanoy-c1b0930e47ef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FD324B" w:rsidRPr="00FD324B" w:rsidRDefault="00FD324B" w:rsidP="009B5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D32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инистерство образования И НАУКИ ПЕРМсКОГО КРАЯ</w:t>
            </w:r>
          </w:p>
          <w:p w:rsidR="00FD324B" w:rsidRPr="00FD324B" w:rsidRDefault="00FD324B" w:rsidP="009B5D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pacing w:val="-20"/>
                <w:sz w:val="24"/>
                <w:szCs w:val="24"/>
              </w:rPr>
            </w:pPr>
            <w:r w:rsidRPr="00FD324B">
              <w:rPr>
                <w:rFonts w:ascii="Times New Roman" w:hAnsi="Times New Roman" w:cs="Times New Roman"/>
                <w:b/>
                <w:caps/>
                <w:spacing w:val="-20"/>
                <w:sz w:val="24"/>
                <w:szCs w:val="24"/>
              </w:rPr>
              <w:t xml:space="preserve">ГОСУДАРСТВЕННОЕ БЮДЖЕТНОЕ </w:t>
            </w:r>
            <w:r w:rsidRPr="00FD32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ессиональноЕ</w:t>
            </w:r>
            <w:r w:rsidRPr="00FD324B">
              <w:rPr>
                <w:rFonts w:ascii="Times New Roman" w:hAnsi="Times New Roman" w:cs="Times New Roman"/>
                <w:b/>
                <w:caps/>
                <w:spacing w:val="-20"/>
                <w:sz w:val="24"/>
                <w:szCs w:val="24"/>
              </w:rPr>
              <w:t xml:space="preserve"> ОБРАЗОВАТЕЛЬНОЕ учреждение</w:t>
            </w:r>
          </w:p>
          <w:p w:rsidR="00FD324B" w:rsidRDefault="00FD324B" w:rsidP="009B5D1D">
            <w:pPr>
              <w:spacing w:after="0"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FD32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ПЕРМСКИЙ НЕФТЯНОЙ КОЛЛЕДЖ»</w:t>
            </w:r>
          </w:p>
        </w:tc>
      </w:tr>
    </w:tbl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899" w:rsidRPr="00FE1015" w:rsidRDefault="00EC150F" w:rsidP="00EC15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проектов и его использование в образовательном процессе для формирования экологической</w:t>
      </w:r>
      <w:r w:rsidR="002C6899" w:rsidRPr="00FE10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324B">
        <w:rPr>
          <w:rFonts w:ascii="Times New Roman" w:eastAsia="Times New Roman" w:hAnsi="Times New Roman" w:cs="Times New Roman"/>
          <w:b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10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13B21" w:rsidRPr="00FE1015" w:rsidRDefault="00C13B21" w:rsidP="009B5D1D">
      <w:pPr>
        <w:spacing w:after="0" w:line="360" w:lineRule="auto"/>
        <w:ind w:right="-8"/>
        <w:rPr>
          <w:rFonts w:ascii="Times New Roman" w:eastAsia="Calibri" w:hAnsi="Times New Roman" w:cs="Times New Roman"/>
          <w:sz w:val="28"/>
          <w:szCs w:val="28"/>
        </w:rPr>
      </w:pPr>
      <w:r w:rsidRPr="00FE10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13B21" w:rsidRPr="00FE1015" w:rsidRDefault="00C13B21" w:rsidP="009B5D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3B21" w:rsidRPr="00FE1015" w:rsidRDefault="00C13B21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B5F" w:rsidRPr="00FE1015" w:rsidRDefault="00E96776" w:rsidP="009B5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1</w:t>
      </w:r>
    </w:p>
    <w:p w:rsidR="00C53FC7" w:rsidRPr="00FD324B" w:rsidRDefault="00C53FC7" w:rsidP="009B5D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2757989"/>
        <w:docPartObj>
          <w:docPartGallery w:val="Table of Contents"/>
          <w:docPartUnique/>
        </w:docPartObj>
      </w:sdtPr>
      <w:sdtContent>
        <w:p w:rsidR="00823FEB" w:rsidRPr="007A55B5" w:rsidRDefault="007A55B5" w:rsidP="009B5D1D">
          <w:pPr>
            <w:pStyle w:val="ab"/>
            <w:spacing w:before="0" w:line="360" w:lineRule="auto"/>
            <w:rPr>
              <w:rFonts w:cs="Times New Roman"/>
            </w:rPr>
          </w:pPr>
          <w:r>
            <w:t>Содержание</w:t>
          </w:r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7A55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23FEB" w:rsidRPr="007A55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5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834734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4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35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сновная часть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5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36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Теоретические знания экологической грамотности.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6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37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Практические аспекты экологической культуры.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7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38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1 Анкетирование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8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39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2 Акция «Отчистим город»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39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0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3  Конкурс эссе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0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1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4  Отчет посещения несанкционированной свалки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1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2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5  Социологический опрос «Кто виновен в образовании несанкционированных стихийных свалок?»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2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3" w:history="1">
            <w:r w:rsidR="002C07DC" w:rsidRPr="007A55B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1.2.6 И</w:t>
            </w:r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следовательская работа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3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4" w:history="1">
            <w:r w:rsidR="002C07DC" w:rsidRPr="007A55B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1.2.6.1 </w:t>
            </w:r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концентрации углекислого газа в аудитории.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4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5" w:history="1">
            <w:r w:rsidR="002C07DC" w:rsidRPr="007A55B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1.2.6.2 </w:t>
            </w:r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ы очистки воды от нефтяного загрязнения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5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6" w:history="1">
            <w:r w:rsidR="002C07DC" w:rsidRPr="007A55B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1.2.6.3 </w:t>
            </w:r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Бытовые отходы моей семьи»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6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7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актическая значимость экологического проекта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7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7DC" w:rsidRPr="007A55B5" w:rsidRDefault="00312D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527834748" w:history="1">
            <w:r w:rsidR="002C07DC" w:rsidRPr="007A55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834748 \h </w:instrTex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7DC"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FEB" w:rsidRDefault="00312D8E" w:rsidP="009B5D1D">
          <w:pPr>
            <w:spacing w:after="0" w:line="360" w:lineRule="auto"/>
          </w:pPr>
          <w:r w:rsidRPr="007A55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C5203" w:rsidRDefault="009C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3B21" w:rsidRPr="00D649F0" w:rsidRDefault="00C13B21" w:rsidP="009C5203">
      <w:pPr>
        <w:pStyle w:val="1"/>
        <w:spacing w:before="0" w:line="360" w:lineRule="auto"/>
        <w:jc w:val="both"/>
      </w:pPr>
      <w:bookmarkStart w:id="0" w:name="_Toc527834734"/>
      <w:r w:rsidRPr="00D649F0">
        <w:lastRenderedPageBreak/>
        <w:t>Введение</w:t>
      </w:r>
      <w:bookmarkEnd w:id="0"/>
    </w:p>
    <w:p w:rsidR="00540C53" w:rsidRDefault="00FD324B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D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о стало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оказывать значительное влияние на </w:t>
      </w:r>
      <w:r>
        <w:rPr>
          <w:rFonts w:ascii="Times New Roman" w:hAnsi="Times New Roman" w:cs="Times New Roman"/>
          <w:sz w:val="28"/>
          <w:szCs w:val="28"/>
        </w:rPr>
        <w:t>окружающую среду</w:t>
      </w:r>
      <w:r w:rsidR="00540C53" w:rsidRPr="00FE1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мографический взрыв привел к бурному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промышленности, увеличению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автомобилей и как следствие увеличению степени сжигания углеводородных видов топлива, вырубке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л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ело к</w:t>
      </w:r>
      <w:r w:rsidR="00540C53" w:rsidRPr="00FE1015">
        <w:rPr>
          <w:rFonts w:ascii="Times New Roman" w:hAnsi="Times New Roman" w:cs="Times New Roman"/>
          <w:sz w:val="28"/>
          <w:szCs w:val="28"/>
        </w:rPr>
        <w:t xml:space="preserve"> повышению потребления </w:t>
      </w:r>
      <w:proofErr w:type="spellStart"/>
      <w:r w:rsidR="00540C53" w:rsidRPr="00FE1015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="00540C53" w:rsidRPr="00FE1015">
        <w:rPr>
          <w:rFonts w:ascii="Times New Roman" w:hAnsi="Times New Roman" w:cs="Times New Roman"/>
          <w:sz w:val="28"/>
          <w:szCs w:val="28"/>
        </w:rPr>
        <w:t xml:space="preserve"> или медленно возобновляемых ресурсов, загрязнению атмосферы и гидросферы, развитию парникового эффекта. </w:t>
      </w:r>
    </w:p>
    <w:p w:rsidR="001B3E8D" w:rsidRPr="00FE1015" w:rsidRDefault="001B3E8D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Сейчас вопросы взаимодействия </w:t>
      </w:r>
      <w:r>
        <w:rPr>
          <w:rFonts w:ascii="Times New Roman" w:hAnsi="Times New Roman" w:cs="Times New Roman"/>
          <w:sz w:val="28"/>
          <w:szCs w:val="28"/>
        </w:rPr>
        <w:t>человека с окружающей средой</w:t>
      </w:r>
      <w:r w:rsidRPr="00FE1015">
        <w:rPr>
          <w:rFonts w:ascii="Times New Roman" w:hAnsi="Times New Roman" w:cs="Times New Roman"/>
          <w:sz w:val="28"/>
          <w:szCs w:val="28"/>
        </w:rPr>
        <w:t xml:space="preserve"> переросли в глобальный экологический кризис, который включает в себя</w:t>
      </w:r>
      <w:r w:rsidRPr="00FE10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1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8D" w:rsidRPr="001B3E8D" w:rsidRDefault="001B3E8D" w:rsidP="009C5203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E8D">
        <w:rPr>
          <w:rFonts w:ascii="Times New Roman" w:hAnsi="Times New Roman" w:cs="Times New Roman"/>
          <w:sz w:val="28"/>
          <w:szCs w:val="28"/>
        </w:rPr>
        <w:t>загрязнение биосферы;</w:t>
      </w:r>
    </w:p>
    <w:p w:rsidR="001B3E8D" w:rsidRPr="001B3E8D" w:rsidRDefault="001B3E8D" w:rsidP="009C5203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E8D">
        <w:rPr>
          <w:rFonts w:ascii="Times New Roman" w:hAnsi="Times New Roman" w:cs="Times New Roman"/>
          <w:sz w:val="28"/>
          <w:szCs w:val="28"/>
        </w:rPr>
        <w:t>изменение физических, химических, биологических качеств нашей планеты;</w:t>
      </w:r>
    </w:p>
    <w:p w:rsidR="001B3E8D" w:rsidRPr="001B3E8D" w:rsidRDefault="001B3E8D" w:rsidP="009C5203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E8D">
        <w:rPr>
          <w:rFonts w:ascii="Times New Roman" w:hAnsi="Times New Roman" w:cs="Times New Roman"/>
          <w:sz w:val="28"/>
          <w:szCs w:val="28"/>
        </w:rPr>
        <w:t>изменение экосистем и ухудшение здоровья человека.</w:t>
      </w:r>
    </w:p>
    <w:p w:rsidR="00D26C6F" w:rsidRPr="00FE1015" w:rsidRDefault="00D26C6F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15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B3E8D" w:rsidRPr="00FE1015" w:rsidRDefault="005538F3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человечество сейчас не начнет принимать меры по сохранению окружающей среды, оно</w:t>
      </w:r>
      <w:r w:rsidRPr="00FE101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губи</w:t>
      </w:r>
      <w:r w:rsidRPr="00FE1015">
        <w:rPr>
          <w:rFonts w:ascii="Times New Roman" w:hAnsi="Times New Roman" w:cs="Times New Roman"/>
          <w:sz w:val="28"/>
          <w:szCs w:val="28"/>
        </w:rPr>
        <w:t xml:space="preserve">т не только </w:t>
      </w:r>
      <w:r>
        <w:rPr>
          <w:rFonts w:ascii="Times New Roman" w:hAnsi="Times New Roman" w:cs="Times New Roman"/>
          <w:sz w:val="28"/>
          <w:szCs w:val="28"/>
        </w:rPr>
        <w:t>окружающую среда</w:t>
      </w:r>
      <w:r w:rsidRPr="00FE1015">
        <w:rPr>
          <w:rFonts w:ascii="Times New Roman" w:hAnsi="Times New Roman" w:cs="Times New Roman"/>
          <w:sz w:val="28"/>
          <w:szCs w:val="28"/>
        </w:rPr>
        <w:t xml:space="preserve">, но и себя. Чтобы этого не случилось, необходимо воспитывать экологическую </w:t>
      </w:r>
      <w:r>
        <w:rPr>
          <w:rFonts w:ascii="Times New Roman" w:hAnsi="Times New Roman" w:cs="Times New Roman"/>
          <w:sz w:val="28"/>
          <w:szCs w:val="28"/>
        </w:rPr>
        <w:t>грамотность человека с раннего возраста, то есть</w:t>
      </w:r>
      <w:r w:rsidR="00D26C6F" w:rsidRPr="00FE1015">
        <w:rPr>
          <w:rFonts w:ascii="Times New Roman" w:hAnsi="Times New Roman" w:cs="Times New Roman"/>
          <w:sz w:val="28"/>
          <w:szCs w:val="28"/>
        </w:rPr>
        <w:t xml:space="preserve"> восп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sz w:val="28"/>
          <w:szCs w:val="28"/>
        </w:rPr>
        <w:t>человека</w:t>
      </w:r>
      <w:r w:rsidR="00D26C6F" w:rsidRPr="00FE1015">
        <w:rPr>
          <w:rFonts w:ascii="Times New Roman" w:hAnsi="Times New Roman" w:cs="Times New Roman"/>
          <w:sz w:val="28"/>
          <w:szCs w:val="28"/>
        </w:rPr>
        <w:t xml:space="preserve"> неравнодушного, порядочного, эмоционального, </w:t>
      </w:r>
      <w:r w:rsidR="00D26C6F" w:rsidRPr="005538F3">
        <w:rPr>
          <w:rFonts w:ascii="Times New Roman" w:hAnsi="Times New Roman" w:cs="Times New Roman"/>
          <w:sz w:val="28"/>
          <w:szCs w:val="28"/>
        </w:rPr>
        <w:t xml:space="preserve">любящего </w:t>
      </w:r>
      <w:r>
        <w:rPr>
          <w:rFonts w:ascii="Times New Roman" w:hAnsi="Times New Roman" w:cs="Times New Roman"/>
          <w:sz w:val="28"/>
          <w:szCs w:val="28"/>
        </w:rPr>
        <w:t>родину</w:t>
      </w:r>
      <w:r w:rsidR="00D26C6F" w:rsidRPr="00FE1015">
        <w:rPr>
          <w:rFonts w:ascii="Times New Roman" w:hAnsi="Times New Roman" w:cs="Times New Roman"/>
          <w:sz w:val="28"/>
          <w:szCs w:val="28"/>
        </w:rPr>
        <w:t>, не забывая любить всё живое; нежно и бережно от</w:t>
      </w:r>
      <w:r>
        <w:rPr>
          <w:rFonts w:ascii="Times New Roman" w:hAnsi="Times New Roman" w:cs="Times New Roman"/>
          <w:sz w:val="28"/>
          <w:szCs w:val="28"/>
        </w:rPr>
        <w:t>носиться к окружающему нас миру</w:t>
      </w:r>
      <w:r w:rsidR="00D26C6F" w:rsidRPr="00FE1015">
        <w:rPr>
          <w:rFonts w:ascii="Times New Roman" w:hAnsi="Times New Roman" w:cs="Times New Roman"/>
          <w:sz w:val="28"/>
          <w:szCs w:val="28"/>
        </w:rPr>
        <w:t>.</w:t>
      </w:r>
    </w:p>
    <w:p w:rsidR="00C13B21" w:rsidRPr="00FE1015" w:rsidRDefault="009B5D1D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ь</w:t>
      </w:r>
      <w:r w:rsidR="00C13B21" w:rsidRPr="00FE1015">
        <w:rPr>
          <w:rFonts w:ascii="Times New Roman" w:hAnsi="Times New Roman" w:cs="Times New Roman"/>
          <w:b/>
          <w:sz w:val="28"/>
          <w:szCs w:val="28"/>
        </w:rPr>
        <w:t>:</w:t>
      </w:r>
    </w:p>
    <w:p w:rsidR="007179B2" w:rsidRPr="00FE1015" w:rsidRDefault="007217E2" w:rsidP="009C5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526132" w:rsidRPr="00FE1015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</w:t>
      </w:r>
      <w:r>
        <w:rPr>
          <w:rFonts w:ascii="Times New Roman" w:hAnsi="Times New Roman" w:cs="Times New Roman"/>
          <w:sz w:val="28"/>
          <w:szCs w:val="28"/>
        </w:rPr>
        <w:t>грамотности, основной чертой которой</w:t>
      </w:r>
      <w:r w:rsidR="00526132" w:rsidRPr="00FE1015">
        <w:rPr>
          <w:rFonts w:ascii="Times New Roman" w:hAnsi="Times New Roman" w:cs="Times New Roman"/>
          <w:sz w:val="28"/>
          <w:szCs w:val="28"/>
        </w:rPr>
        <w:t xml:space="preserve"> является ответственное отношение к природе.</w:t>
      </w:r>
    </w:p>
    <w:p w:rsidR="00C13B21" w:rsidRPr="00FE1015" w:rsidRDefault="009309C4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09C4" w:rsidRPr="00FE1015" w:rsidRDefault="009309C4" w:rsidP="009C52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Вос</w:t>
      </w:r>
      <w:r w:rsidR="007217E2">
        <w:rPr>
          <w:rFonts w:ascii="Times New Roman" w:hAnsi="Times New Roman" w:cs="Times New Roman"/>
          <w:sz w:val="28"/>
          <w:szCs w:val="28"/>
        </w:rPr>
        <w:t>питать</w:t>
      </w:r>
      <w:r w:rsidRPr="00FE1015">
        <w:rPr>
          <w:rFonts w:ascii="Times New Roman" w:hAnsi="Times New Roman" w:cs="Times New Roman"/>
          <w:sz w:val="28"/>
          <w:szCs w:val="28"/>
        </w:rPr>
        <w:t xml:space="preserve"> забот</w:t>
      </w:r>
      <w:r w:rsidR="00562902" w:rsidRPr="00FE1015">
        <w:rPr>
          <w:rFonts w:ascii="Times New Roman" w:hAnsi="Times New Roman" w:cs="Times New Roman"/>
          <w:sz w:val="28"/>
          <w:szCs w:val="28"/>
        </w:rPr>
        <w:t xml:space="preserve">ливое отношение к окружающей </w:t>
      </w:r>
      <w:r w:rsidR="004A5B4D">
        <w:rPr>
          <w:rFonts w:ascii="Times New Roman" w:hAnsi="Times New Roman" w:cs="Times New Roman"/>
          <w:sz w:val="28"/>
          <w:szCs w:val="28"/>
        </w:rPr>
        <w:t>среде</w:t>
      </w:r>
      <w:r w:rsidR="00562902" w:rsidRPr="00FE1015">
        <w:rPr>
          <w:rFonts w:ascii="Times New Roman" w:hAnsi="Times New Roman" w:cs="Times New Roman"/>
          <w:sz w:val="28"/>
          <w:szCs w:val="28"/>
        </w:rPr>
        <w:t>, любознательность</w:t>
      </w:r>
      <w:r w:rsidRPr="00FE1015">
        <w:rPr>
          <w:rFonts w:ascii="Times New Roman" w:hAnsi="Times New Roman" w:cs="Times New Roman"/>
          <w:sz w:val="28"/>
          <w:szCs w:val="28"/>
        </w:rPr>
        <w:t>, доброту, наблюдательность за живой природой;</w:t>
      </w:r>
    </w:p>
    <w:p w:rsidR="009309C4" w:rsidRPr="00FE1015" w:rsidRDefault="009309C4" w:rsidP="009C52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Способствовать желанию студентов </w:t>
      </w:r>
      <w:r w:rsidR="00562902" w:rsidRPr="00FE1015">
        <w:rPr>
          <w:rFonts w:ascii="Times New Roman" w:hAnsi="Times New Roman" w:cs="Times New Roman"/>
          <w:sz w:val="28"/>
          <w:szCs w:val="28"/>
        </w:rPr>
        <w:t>помогать</w:t>
      </w:r>
      <w:r w:rsidRPr="00FE1015">
        <w:rPr>
          <w:rFonts w:ascii="Times New Roman" w:hAnsi="Times New Roman" w:cs="Times New Roman"/>
          <w:sz w:val="28"/>
          <w:szCs w:val="28"/>
        </w:rPr>
        <w:t xml:space="preserve"> и защищать природу;</w:t>
      </w:r>
    </w:p>
    <w:p w:rsidR="009309C4" w:rsidRDefault="009309C4" w:rsidP="009C52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lastRenderedPageBreak/>
        <w:t>Дать системное знание об окружающем нас мире, научить применять знания на практике</w:t>
      </w:r>
      <w:r w:rsidR="004A5B4D">
        <w:rPr>
          <w:rFonts w:ascii="Times New Roman" w:hAnsi="Times New Roman" w:cs="Times New Roman"/>
          <w:sz w:val="28"/>
          <w:szCs w:val="28"/>
        </w:rPr>
        <w:t xml:space="preserve"> и в дальнейшем на производстве</w:t>
      </w:r>
      <w:r w:rsidRPr="00FE1015">
        <w:rPr>
          <w:rFonts w:ascii="Times New Roman" w:hAnsi="Times New Roman" w:cs="Times New Roman"/>
          <w:sz w:val="28"/>
          <w:szCs w:val="28"/>
        </w:rPr>
        <w:t>.</w:t>
      </w:r>
    </w:p>
    <w:p w:rsidR="007217E2" w:rsidRPr="00FE1015" w:rsidRDefault="007217E2" w:rsidP="009C52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Pr="00FE1015">
        <w:rPr>
          <w:rFonts w:ascii="Times New Roman" w:hAnsi="Times New Roman" w:cs="Times New Roman"/>
          <w:sz w:val="28"/>
          <w:szCs w:val="28"/>
        </w:rPr>
        <w:t xml:space="preserve"> и обога</w:t>
      </w:r>
      <w:r>
        <w:rPr>
          <w:rFonts w:ascii="Times New Roman" w:hAnsi="Times New Roman" w:cs="Times New Roman"/>
          <w:sz w:val="28"/>
          <w:szCs w:val="28"/>
        </w:rPr>
        <w:t>тить знания, способствующие</w:t>
      </w:r>
      <w:r w:rsidRPr="00FE1015">
        <w:rPr>
          <w:rFonts w:ascii="Times New Roman" w:hAnsi="Times New Roman" w:cs="Times New Roman"/>
          <w:sz w:val="28"/>
          <w:szCs w:val="28"/>
        </w:rPr>
        <w:t xml:space="preserve"> развитию 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грамотности </w:t>
      </w:r>
      <w:proofErr w:type="gramStart"/>
      <w:r w:rsidRPr="00FE10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015">
        <w:rPr>
          <w:rFonts w:ascii="Times New Roman" w:hAnsi="Times New Roman" w:cs="Times New Roman"/>
          <w:sz w:val="28"/>
          <w:szCs w:val="28"/>
        </w:rPr>
        <w:t>;</w:t>
      </w:r>
    </w:p>
    <w:p w:rsidR="007217E2" w:rsidRPr="007217E2" w:rsidRDefault="007217E2" w:rsidP="009C52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разнообразные</w:t>
      </w:r>
      <w:r w:rsidRPr="00FE101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1015">
        <w:rPr>
          <w:rFonts w:ascii="Times New Roman" w:hAnsi="Times New Roman" w:cs="Times New Roman"/>
          <w:sz w:val="28"/>
          <w:szCs w:val="28"/>
        </w:rPr>
        <w:t xml:space="preserve"> организации экологического воспитания, образования и просвещения подрастающего поколения;</w:t>
      </w:r>
    </w:p>
    <w:p w:rsidR="009309C4" w:rsidRPr="00FE1015" w:rsidRDefault="009309C4" w:rsidP="009C5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C4" w:rsidRPr="00FE1015" w:rsidRDefault="009309C4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1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9309C4" w:rsidRPr="00FE1015" w:rsidRDefault="00562902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наблюдение</w:t>
      </w:r>
      <w:r w:rsidR="009309C4" w:rsidRPr="00FE1015">
        <w:rPr>
          <w:rFonts w:ascii="Times New Roman" w:hAnsi="Times New Roman" w:cs="Times New Roman"/>
          <w:sz w:val="28"/>
          <w:szCs w:val="28"/>
        </w:rPr>
        <w:t>;</w:t>
      </w:r>
    </w:p>
    <w:p w:rsidR="009309C4" w:rsidRPr="00FE1015" w:rsidRDefault="00562902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с</w:t>
      </w:r>
      <w:r w:rsidR="009309C4" w:rsidRPr="00FE1015">
        <w:rPr>
          <w:rFonts w:ascii="Times New Roman" w:hAnsi="Times New Roman" w:cs="Times New Roman"/>
          <w:sz w:val="28"/>
          <w:szCs w:val="28"/>
        </w:rPr>
        <w:t>бор информации;</w:t>
      </w:r>
    </w:p>
    <w:p w:rsidR="009309C4" w:rsidRPr="00FE1015" w:rsidRDefault="00562902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ра</w:t>
      </w:r>
      <w:r w:rsidR="009309C4" w:rsidRPr="00FE1015">
        <w:rPr>
          <w:rFonts w:ascii="Times New Roman" w:hAnsi="Times New Roman" w:cs="Times New Roman"/>
          <w:sz w:val="28"/>
          <w:szCs w:val="28"/>
        </w:rPr>
        <w:t>бота с литературой;</w:t>
      </w:r>
    </w:p>
    <w:p w:rsidR="009309C4" w:rsidRPr="00FE1015" w:rsidRDefault="00562902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о</w:t>
      </w:r>
      <w:r w:rsidR="008B258F" w:rsidRPr="00FE1015">
        <w:rPr>
          <w:rFonts w:ascii="Times New Roman" w:hAnsi="Times New Roman" w:cs="Times New Roman"/>
          <w:sz w:val="28"/>
          <w:szCs w:val="28"/>
        </w:rPr>
        <w:t>бработка собранной информации;</w:t>
      </w:r>
    </w:p>
    <w:p w:rsidR="00AD3549" w:rsidRPr="00FE1015" w:rsidRDefault="00AD3549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экскурсии;</w:t>
      </w:r>
    </w:p>
    <w:p w:rsidR="0061115A" w:rsidRPr="00D26C6F" w:rsidRDefault="008B258F" w:rsidP="009C5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элементы исследовательской работы.</w:t>
      </w:r>
    </w:p>
    <w:p w:rsidR="00562902" w:rsidRPr="00FE1015" w:rsidRDefault="00562902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1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62902" w:rsidRPr="00492E5C" w:rsidRDefault="00562902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5C">
        <w:rPr>
          <w:rFonts w:ascii="Times New Roman" w:hAnsi="Times New Roman" w:cs="Times New Roman"/>
          <w:sz w:val="28"/>
          <w:szCs w:val="28"/>
        </w:rPr>
        <w:t xml:space="preserve">беседа, как со студентами, так и с их родителями на родительских собраниях </w:t>
      </w:r>
      <w:r w:rsidR="00FB465E" w:rsidRPr="00492E5C">
        <w:rPr>
          <w:rFonts w:ascii="Times New Roman" w:hAnsi="Times New Roman" w:cs="Times New Roman"/>
          <w:sz w:val="28"/>
          <w:szCs w:val="28"/>
        </w:rPr>
        <w:t xml:space="preserve">по формированию экологической </w:t>
      </w:r>
      <w:r w:rsidR="00492E5C" w:rsidRPr="00492E5C">
        <w:rPr>
          <w:rFonts w:ascii="Times New Roman" w:hAnsi="Times New Roman" w:cs="Times New Roman"/>
          <w:sz w:val="28"/>
          <w:szCs w:val="28"/>
        </w:rPr>
        <w:t>грамотности</w:t>
      </w:r>
      <w:r w:rsidR="00FB465E" w:rsidRPr="00492E5C">
        <w:rPr>
          <w:rFonts w:ascii="Times New Roman" w:hAnsi="Times New Roman" w:cs="Times New Roman"/>
          <w:sz w:val="28"/>
          <w:szCs w:val="28"/>
        </w:rPr>
        <w:t>, экологического воспитания;</w:t>
      </w:r>
    </w:p>
    <w:p w:rsidR="00FB465E" w:rsidRDefault="00687565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5C">
        <w:rPr>
          <w:rFonts w:ascii="Times New Roman" w:hAnsi="Times New Roman" w:cs="Times New Roman"/>
          <w:sz w:val="28"/>
          <w:szCs w:val="28"/>
        </w:rPr>
        <w:t xml:space="preserve">проведения анкетирования студентов на предмет их экологической </w:t>
      </w:r>
      <w:r w:rsidR="00492E5C" w:rsidRPr="00492E5C">
        <w:rPr>
          <w:rFonts w:ascii="Times New Roman" w:hAnsi="Times New Roman" w:cs="Times New Roman"/>
          <w:sz w:val="28"/>
          <w:szCs w:val="28"/>
        </w:rPr>
        <w:t>грамотности</w:t>
      </w:r>
      <w:r w:rsidRPr="00492E5C">
        <w:rPr>
          <w:rFonts w:ascii="Times New Roman" w:hAnsi="Times New Roman" w:cs="Times New Roman"/>
          <w:sz w:val="28"/>
          <w:szCs w:val="28"/>
        </w:rPr>
        <w:t>;</w:t>
      </w:r>
    </w:p>
    <w:p w:rsidR="00492E5C" w:rsidRDefault="00492E5C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 и практических экспериментов, связанных с взаимодействием человека и окружающей среды</w:t>
      </w:r>
    </w:p>
    <w:p w:rsidR="00492E5C" w:rsidRPr="00492E5C" w:rsidRDefault="00492E5C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ловых игр на тему «Человек и природа»</w:t>
      </w:r>
    </w:p>
    <w:p w:rsidR="00687565" w:rsidRPr="00492E5C" w:rsidRDefault="00687565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5C">
        <w:rPr>
          <w:rFonts w:ascii="Times New Roman" w:hAnsi="Times New Roman" w:cs="Times New Roman"/>
          <w:sz w:val="28"/>
          <w:szCs w:val="28"/>
        </w:rPr>
        <w:t>проведение конкурсов;</w:t>
      </w:r>
    </w:p>
    <w:p w:rsidR="00106EAB" w:rsidRPr="00492E5C" w:rsidRDefault="00106EAB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5C">
        <w:rPr>
          <w:rFonts w:ascii="Times New Roman" w:hAnsi="Times New Roman" w:cs="Times New Roman"/>
          <w:sz w:val="28"/>
          <w:szCs w:val="28"/>
        </w:rPr>
        <w:t>проведение акций</w:t>
      </w:r>
    </w:p>
    <w:p w:rsidR="00D649F0" w:rsidRPr="00D649F0" w:rsidRDefault="00D649F0" w:rsidP="009C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F0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формированию экологической культуры:</w:t>
      </w:r>
    </w:p>
    <w:p w:rsidR="00D649F0" w:rsidRPr="00D649F0" w:rsidRDefault="00D649F0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F0">
        <w:rPr>
          <w:rFonts w:ascii="Times New Roman" w:hAnsi="Times New Roman" w:cs="Times New Roman"/>
          <w:sz w:val="28"/>
          <w:szCs w:val="28"/>
        </w:rPr>
        <w:t>теоретические знания;</w:t>
      </w:r>
    </w:p>
    <w:p w:rsidR="00D649F0" w:rsidRPr="00D649F0" w:rsidRDefault="00D649F0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F0">
        <w:rPr>
          <w:rFonts w:ascii="Times New Roman" w:hAnsi="Times New Roman" w:cs="Times New Roman"/>
          <w:sz w:val="28"/>
          <w:szCs w:val="28"/>
        </w:rPr>
        <w:t>практические знания;</w:t>
      </w:r>
    </w:p>
    <w:p w:rsidR="00D649F0" w:rsidRPr="00D649F0" w:rsidRDefault="00D649F0" w:rsidP="009C52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F0">
        <w:rPr>
          <w:rFonts w:ascii="Times New Roman" w:hAnsi="Times New Roman" w:cs="Times New Roman"/>
          <w:sz w:val="28"/>
          <w:szCs w:val="28"/>
        </w:rPr>
        <w:lastRenderedPageBreak/>
        <w:t>эксперимент, как фрагмент исследовательской работы.</w:t>
      </w:r>
    </w:p>
    <w:p w:rsidR="0061115A" w:rsidRPr="00FE1015" w:rsidRDefault="0061115A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C4" w:rsidRPr="00D649F0" w:rsidRDefault="00D649F0" w:rsidP="009C5203">
      <w:pPr>
        <w:pStyle w:val="1"/>
        <w:spacing w:before="0" w:line="360" w:lineRule="auto"/>
        <w:jc w:val="both"/>
      </w:pPr>
      <w:bookmarkStart w:id="1" w:name="_Toc527834735"/>
      <w:r>
        <w:t xml:space="preserve">1. </w:t>
      </w:r>
      <w:r w:rsidR="00562902" w:rsidRPr="00D649F0">
        <w:t>Основная</w:t>
      </w:r>
      <w:r>
        <w:t xml:space="preserve"> часть</w:t>
      </w:r>
      <w:bookmarkEnd w:id="1"/>
    </w:p>
    <w:p w:rsidR="002C6899" w:rsidRPr="00FE1015" w:rsidRDefault="002C6899" w:rsidP="009C52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015">
        <w:rPr>
          <w:rFonts w:ascii="Times New Roman" w:hAnsi="Times New Roman" w:cs="Times New Roman"/>
          <w:bCs/>
          <w:sz w:val="28"/>
          <w:szCs w:val="28"/>
        </w:rPr>
        <w:t>Благополучие ч</w:t>
      </w:r>
      <w:r w:rsidR="004636C9" w:rsidRPr="00FE1015">
        <w:rPr>
          <w:rFonts w:ascii="Times New Roman" w:hAnsi="Times New Roman" w:cs="Times New Roman"/>
          <w:bCs/>
          <w:sz w:val="28"/>
          <w:szCs w:val="28"/>
        </w:rPr>
        <w:t>еловека</w:t>
      </w:r>
      <w:r w:rsidR="000E180B" w:rsidRPr="00FE1015">
        <w:rPr>
          <w:rFonts w:ascii="Times New Roman" w:hAnsi="Times New Roman" w:cs="Times New Roman"/>
          <w:bCs/>
          <w:sz w:val="28"/>
          <w:szCs w:val="28"/>
        </w:rPr>
        <w:t xml:space="preserve"> зависит </w:t>
      </w:r>
      <w:r w:rsidR="00870E45" w:rsidRPr="00FE1015">
        <w:rPr>
          <w:rFonts w:ascii="Times New Roman" w:hAnsi="Times New Roman" w:cs="Times New Roman"/>
          <w:bCs/>
          <w:sz w:val="28"/>
          <w:szCs w:val="28"/>
        </w:rPr>
        <w:t>от его правильно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построенных взаимоотношений с природой. И бережное </w:t>
      </w:r>
      <w:r w:rsidR="004636C9" w:rsidRPr="00FE1015">
        <w:rPr>
          <w:rFonts w:ascii="Times New Roman" w:hAnsi="Times New Roman" w:cs="Times New Roman"/>
          <w:bCs/>
          <w:sz w:val="28"/>
          <w:szCs w:val="28"/>
        </w:rPr>
        <w:t>отношение к природе должно стать нормой поведения людей. Поэтому цель моей рабо</w:t>
      </w:r>
      <w:r w:rsidR="00870E45" w:rsidRPr="00FE1015">
        <w:rPr>
          <w:rFonts w:ascii="Times New Roman" w:hAnsi="Times New Roman" w:cs="Times New Roman"/>
          <w:bCs/>
          <w:sz w:val="28"/>
          <w:szCs w:val="28"/>
        </w:rPr>
        <w:t xml:space="preserve">ты по экологическому воспитанию, экологической </w:t>
      </w:r>
      <w:r w:rsidR="00D649F0">
        <w:rPr>
          <w:rFonts w:ascii="Times New Roman" w:hAnsi="Times New Roman" w:cs="Times New Roman"/>
          <w:bCs/>
          <w:sz w:val="28"/>
          <w:szCs w:val="28"/>
        </w:rPr>
        <w:t>грамотности</w:t>
      </w:r>
      <w:r w:rsidR="00870E45" w:rsidRPr="00FE1015">
        <w:rPr>
          <w:rFonts w:ascii="Times New Roman" w:hAnsi="Times New Roman" w:cs="Times New Roman"/>
          <w:bCs/>
          <w:sz w:val="28"/>
          <w:szCs w:val="28"/>
        </w:rPr>
        <w:t>:</w:t>
      </w:r>
      <w:r w:rsidR="004636C9" w:rsidRPr="00FE1015">
        <w:rPr>
          <w:rFonts w:ascii="Times New Roman" w:hAnsi="Times New Roman" w:cs="Times New Roman"/>
          <w:bCs/>
          <w:sz w:val="28"/>
          <w:szCs w:val="28"/>
        </w:rPr>
        <w:t xml:space="preserve"> использование эффективных форм и методов обучения для формирования у студентов знаний, умений и навыков, способствующих к активным действиям по охране окружающей среде, формированию экологической </w:t>
      </w:r>
      <w:r w:rsidR="00D649F0">
        <w:rPr>
          <w:rFonts w:ascii="Times New Roman" w:hAnsi="Times New Roman" w:cs="Times New Roman"/>
          <w:bCs/>
          <w:sz w:val="28"/>
          <w:szCs w:val="28"/>
        </w:rPr>
        <w:t>грамотности</w:t>
      </w:r>
      <w:r w:rsidR="004636C9" w:rsidRPr="00FE1015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F84" w:rsidRPr="00FE1015" w:rsidRDefault="00F51F84" w:rsidP="009C52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9C4" w:rsidRPr="00FE1015" w:rsidRDefault="00D649F0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D649F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649F0">
        <w:rPr>
          <w:rFonts w:ascii="Times New Roman" w:hAnsi="Times New Roman" w:cs="Times New Roman"/>
          <w:bCs/>
          <w:sz w:val="28"/>
          <w:szCs w:val="28"/>
        </w:rPr>
        <w:t xml:space="preserve"> РФ «Об охране окружающей среды» ст. 11</w:t>
      </w:r>
      <w:r w:rsidR="009309C4" w:rsidRPr="00D6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9C4" w:rsidRPr="00FE1015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гражданин РФ имеет </w:t>
      </w:r>
      <w:r w:rsidR="009309C4" w:rsidRPr="00FE1015">
        <w:rPr>
          <w:rFonts w:ascii="Times New Roman" w:hAnsi="Times New Roman" w:cs="Times New Roman"/>
          <w:sz w:val="28"/>
          <w:szCs w:val="28"/>
        </w:rPr>
        <w:t>право</w:t>
      </w:r>
      <w:r w:rsidR="00870E45" w:rsidRPr="00FE1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9C4" w:rsidRPr="00FE10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0353" w:rsidRPr="00FE1015">
        <w:rPr>
          <w:rFonts w:ascii="Times New Roman" w:hAnsi="Times New Roman" w:cs="Times New Roman"/>
          <w:sz w:val="28"/>
          <w:szCs w:val="28"/>
        </w:rPr>
        <w:t>:</w:t>
      </w:r>
    </w:p>
    <w:p w:rsidR="007179B2" w:rsidRPr="00FE1015" w:rsidRDefault="00526132" w:rsidP="009C52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благоприятную окружающую среду; </w:t>
      </w:r>
    </w:p>
    <w:p w:rsidR="007179B2" w:rsidRPr="00FE1015" w:rsidRDefault="00526132" w:rsidP="009C52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достоверную информацию о ее состоянии; </w:t>
      </w:r>
    </w:p>
    <w:p w:rsidR="007179B2" w:rsidRPr="00FE1015" w:rsidRDefault="00526132" w:rsidP="009C52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на возмещение ущерба, причиненного его здоровью или имуществу экологическим правонарушением.</w:t>
      </w:r>
    </w:p>
    <w:p w:rsidR="009309C4" w:rsidRPr="00FE1015" w:rsidRDefault="009309C4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Государство должно нести всю полноту ответственности за состояние и сохранность природных ресурсов страны и среды обитания. </w:t>
      </w:r>
    </w:p>
    <w:p w:rsidR="00D649F0" w:rsidRDefault="00D649F0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ведущим научным теориям человечество в настоящее время проживает в условиях глобального экологического кризиса.</w:t>
      </w:r>
    </w:p>
    <w:p w:rsidR="00463DD2" w:rsidRPr="00FE1015" w:rsidRDefault="00520D94" w:rsidP="009C5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3DD2" w:rsidRPr="00FE1015" w:rsidRDefault="00D649F0" w:rsidP="009C5203">
      <w:pPr>
        <w:pStyle w:val="1"/>
        <w:spacing w:before="0" w:line="360" w:lineRule="auto"/>
        <w:jc w:val="both"/>
      </w:pPr>
      <w:bookmarkStart w:id="2" w:name="_Toc527834736"/>
      <w:r>
        <w:t xml:space="preserve">1.1 </w:t>
      </w:r>
      <w:r w:rsidR="00463DD2" w:rsidRPr="00FE1015">
        <w:t xml:space="preserve">Теоретические знания экологической </w:t>
      </w:r>
      <w:r>
        <w:t>грамотности</w:t>
      </w:r>
      <w:r w:rsidR="00463DD2" w:rsidRPr="00FE1015">
        <w:t>.</w:t>
      </w:r>
      <w:bookmarkEnd w:id="2"/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D649F0">
        <w:rPr>
          <w:rFonts w:ascii="Times New Roman" w:hAnsi="Times New Roman" w:cs="Times New Roman"/>
          <w:sz w:val="28"/>
          <w:szCs w:val="28"/>
        </w:rPr>
        <w:t>грамотность</w:t>
      </w:r>
      <w:r w:rsidRPr="00FE1015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649F0">
        <w:rPr>
          <w:rFonts w:ascii="Times New Roman" w:hAnsi="Times New Roman" w:cs="Times New Roman"/>
          <w:sz w:val="28"/>
          <w:szCs w:val="28"/>
        </w:rPr>
        <w:t>система знаний, умений, ценностей</w:t>
      </w:r>
      <w:r w:rsidRPr="00FE1015">
        <w:rPr>
          <w:rFonts w:ascii="Times New Roman" w:hAnsi="Times New Roman" w:cs="Times New Roman"/>
          <w:sz w:val="28"/>
          <w:szCs w:val="28"/>
        </w:rPr>
        <w:t>, ориентации человека в области науки, искусства, а также активной деятельности по сохранению и улучшению окружающей среды.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Это результат педагогического  процесса, цель которого формирование у обучающихся осознанной  установки на взаимодействие с природой, совокупности экологических значений о сущности взаимодействия с природой, умений и практических навыков разумного природопользования.  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lastRenderedPageBreak/>
        <w:t>Основательное изучение экологических проблем свидетельствует о том, что человек дол</w:t>
      </w:r>
      <w:r w:rsidR="00D649F0">
        <w:rPr>
          <w:rFonts w:ascii="Times New Roman" w:hAnsi="Times New Roman" w:cs="Times New Roman"/>
          <w:sz w:val="28"/>
          <w:szCs w:val="28"/>
        </w:rPr>
        <w:t>жен разумно использовать природные ресурсы, сохраняя их для будущих поколений</w:t>
      </w:r>
      <w:r w:rsidRPr="00FE1015">
        <w:rPr>
          <w:rFonts w:ascii="Times New Roman" w:hAnsi="Times New Roman" w:cs="Times New Roman"/>
          <w:sz w:val="28"/>
          <w:szCs w:val="28"/>
        </w:rPr>
        <w:t>.</w:t>
      </w:r>
      <w:r w:rsidR="00D649F0">
        <w:rPr>
          <w:rFonts w:ascii="Times New Roman" w:hAnsi="Times New Roman" w:cs="Times New Roman"/>
          <w:sz w:val="28"/>
          <w:szCs w:val="28"/>
        </w:rPr>
        <w:t xml:space="preserve"> Только в таком случае возможно устойчивое развитие человечества.</w:t>
      </w:r>
      <w:r w:rsidRPr="00FE1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  Отсюда понятно, что причина экологических кризисов таится не в самой природе, а в сознании, поведении, деятельности человека.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  Поэтому в настоящее время, формируя экологическую </w:t>
      </w:r>
      <w:r w:rsidR="00D649F0">
        <w:rPr>
          <w:rFonts w:ascii="Times New Roman" w:hAnsi="Times New Roman" w:cs="Times New Roman"/>
          <w:sz w:val="28"/>
          <w:szCs w:val="28"/>
        </w:rPr>
        <w:t>грамотность</w:t>
      </w:r>
      <w:r w:rsidRPr="00FE1015">
        <w:rPr>
          <w:rFonts w:ascii="Times New Roman" w:hAnsi="Times New Roman" w:cs="Times New Roman"/>
          <w:sz w:val="28"/>
          <w:szCs w:val="28"/>
        </w:rPr>
        <w:t>, важно в неё включить следующие аспекты:</w:t>
      </w:r>
    </w:p>
    <w:p w:rsidR="00463DD2" w:rsidRPr="00D649F0" w:rsidRDefault="00B37A90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63DD2" w:rsidRPr="00D649F0">
        <w:rPr>
          <w:rFonts w:ascii="Times New Roman" w:hAnsi="Times New Roman" w:cs="Times New Roman"/>
          <w:sz w:val="28"/>
          <w:szCs w:val="28"/>
        </w:rPr>
        <w:t xml:space="preserve">кологическую  этику </w:t>
      </w:r>
      <w:r w:rsidRPr="00D649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DD2" w:rsidRPr="00D649F0">
        <w:rPr>
          <w:rFonts w:ascii="Times New Roman" w:hAnsi="Times New Roman" w:cs="Times New Roman"/>
          <w:sz w:val="28"/>
          <w:szCs w:val="28"/>
        </w:rPr>
        <w:t xml:space="preserve">учение о моральных отношениях природы и  человека,  которое  основано на принятие природы как партнёра, равноправии всего живого и ограничении потребностей  и  прав человека. </w:t>
      </w:r>
    </w:p>
    <w:p w:rsidR="00D649F0" w:rsidRPr="00D649F0" w:rsidRDefault="00D649F0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F0">
        <w:rPr>
          <w:rFonts w:ascii="Times New Roman" w:hAnsi="Times New Roman" w:cs="Times New Roman"/>
          <w:sz w:val="28"/>
          <w:szCs w:val="28"/>
        </w:rPr>
        <w:t xml:space="preserve">Моральную  философию – это область  размышлений, предметом которой является </w:t>
      </w:r>
      <w:r w:rsidR="00B37A90">
        <w:rPr>
          <w:rFonts w:ascii="Times New Roman" w:hAnsi="Times New Roman" w:cs="Times New Roman"/>
          <w:sz w:val="28"/>
          <w:szCs w:val="28"/>
        </w:rPr>
        <w:t>этика и человеческое</w:t>
      </w:r>
      <w:r w:rsidR="00B37A90" w:rsidRPr="00B37A90">
        <w:rPr>
          <w:rFonts w:ascii="Times New Roman" w:hAnsi="Times New Roman" w:cs="Times New Roman"/>
          <w:sz w:val="28"/>
          <w:szCs w:val="28"/>
        </w:rPr>
        <w:t xml:space="preserve"> поведения с точки зрения его правильности и неправильности</w:t>
      </w:r>
      <w:r w:rsidRPr="00D649F0">
        <w:rPr>
          <w:rFonts w:ascii="Times New Roman" w:hAnsi="Times New Roman" w:cs="Times New Roman"/>
          <w:sz w:val="28"/>
          <w:szCs w:val="28"/>
        </w:rPr>
        <w:t>.</w:t>
      </w:r>
    </w:p>
    <w:p w:rsidR="00D649F0" w:rsidRPr="00D649F0" w:rsidRDefault="00B37A90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й императив  </w:t>
      </w:r>
      <w:r w:rsidRPr="00D649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9F0" w:rsidRPr="00D649F0">
        <w:rPr>
          <w:rFonts w:ascii="Times New Roman" w:hAnsi="Times New Roman" w:cs="Times New Roman"/>
          <w:sz w:val="28"/>
          <w:szCs w:val="28"/>
        </w:rPr>
        <w:t>граница допустимой активности человека, которую он не имеет права ни при каких обстоятельствах пер</w:t>
      </w:r>
      <w:r>
        <w:rPr>
          <w:rFonts w:ascii="Times New Roman" w:hAnsi="Times New Roman" w:cs="Times New Roman"/>
          <w:sz w:val="28"/>
          <w:szCs w:val="28"/>
        </w:rPr>
        <w:t>еступить</w:t>
      </w:r>
      <w:r w:rsidR="00D649F0" w:rsidRPr="00D649F0">
        <w:rPr>
          <w:rFonts w:ascii="Times New Roman" w:hAnsi="Times New Roman" w:cs="Times New Roman"/>
          <w:sz w:val="28"/>
          <w:szCs w:val="28"/>
        </w:rPr>
        <w:t>.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Задача экологической этики: </w:t>
      </w:r>
      <w:r w:rsidR="008E6045">
        <w:rPr>
          <w:rFonts w:ascii="Times New Roman" w:hAnsi="Times New Roman" w:cs="Times New Roman"/>
          <w:sz w:val="28"/>
          <w:szCs w:val="28"/>
        </w:rPr>
        <w:t>искоренение</w:t>
      </w:r>
      <w:r w:rsidRPr="00FE1015">
        <w:rPr>
          <w:rFonts w:ascii="Times New Roman" w:hAnsi="Times New Roman" w:cs="Times New Roman"/>
          <w:sz w:val="28"/>
          <w:szCs w:val="28"/>
        </w:rPr>
        <w:t xml:space="preserve"> потребительского отношения к природе,  основанного на положении, что человек  - хозяин природы. Права природы – это форма справедливого  отношения человека к природе. Человек должен  защищать и признавать права природы.  Основные принципы экологической этики, которые необходимо соблюдать:</w:t>
      </w:r>
    </w:p>
    <w:p w:rsidR="00463DD2" w:rsidRPr="008E6045" w:rsidRDefault="00463DD2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не навреди;</w:t>
      </w:r>
    </w:p>
    <w:p w:rsidR="00463DD2" w:rsidRPr="008E6045" w:rsidRDefault="00463DD2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соблюдение прав природы;</w:t>
      </w:r>
    </w:p>
    <w:p w:rsidR="00463DD2" w:rsidRPr="008E6045" w:rsidRDefault="00463DD2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компенсация ущерба;</w:t>
      </w:r>
    </w:p>
    <w:p w:rsidR="00463DD2" w:rsidRPr="008E6045" w:rsidRDefault="00463DD2" w:rsidP="009C52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не вмешательство.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DD2" w:rsidRPr="00FE1015" w:rsidRDefault="00647506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экологическая грамотность</w:t>
      </w:r>
      <w:r w:rsidR="00463DD2" w:rsidRPr="00FE1015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требований и норм, которые предъявляются к экологической деятельности, готовности человека следовать этим требованиям и нормам.</w:t>
      </w:r>
    </w:p>
    <w:p w:rsidR="00463DD2" w:rsidRPr="00FE1015" w:rsidRDefault="00463DD2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47506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Pr="00FE1015">
        <w:rPr>
          <w:rFonts w:ascii="Times New Roman" w:hAnsi="Times New Roman" w:cs="Times New Roman"/>
          <w:sz w:val="28"/>
          <w:szCs w:val="28"/>
        </w:rPr>
        <w:t xml:space="preserve">складывается из единства культуры отношения к природе, культуры, отношения к обществу и к другим людям. Только при соблюдении трёх этих составляющих, возможно, говорить об экологической </w:t>
      </w:r>
      <w:r w:rsidR="00647506">
        <w:rPr>
          <w:rFonts w:ascii="Times New Roman" w:hAnsi="Times New Roman" w:cs="Times New Roman"/>
          <w:sz w:val="28"/>
          <w:szCs w:val="28"/>
        </w:rPr>
        <w:t>грамотности</w:t>
      </w:r>
      <w:r w:rsidRPr="00FE1015">
        <w:rPr>
          <w:rFonts w:ascii="Times New Roman" w:hAnsi="Times New Roman" w:cs="Times New Roman"/>
          <w:sz w:val="28"/>
          <w:szCs w:val="28"/>
        </w:rPr>
        <w:t>, которая указывает на взаимодействия человека  с окружающей средой.</w:t>
      </w:r>
    </w:p>
    <w:p w:rsidR="00A17D4A" w:rsidRPr="00A17D4A" w:rsidRDefault="00A17D4A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4A">
        <w:rPr>
          <w:rFonts w:ascii="Times New Roman" w:hAnsi="Times New Roman" w:cs="Times New Roman"/>
          <w:sz w:val="28"/>
          <w:szCs w:val="28"/>
        </w:rPr>
        <w:t>Основными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17D4A">
        <w:rPr>
          <w:rFonts w:ascii="Times New Roman" w:hAnsi="Times New Roman" w:cs="Times New Roman"/>
          <w:sz w:val="28"/>
          <w:szCs w:val="28"/>
        </w:rPr>
        <w:t>кологическ</w:t>
      </w:r>
      <w:r w:rsidR="00956471">
        <w:rPr>
          <w:rFonts w:ascii="Times New Roman" w:hAnsi="Times New Roman" w:cs="Times New Roman"/>
          <w:sz w:val="28"/>
          <w:szCs w:val="28"/>
        </w:rPr>
        <w:t>ой</w:t>
      </w:r>
      <w:r w:rsidRPr="00A17D4A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956471">
        <w:rPr>
          <w:rFonts w:ascii="Times New Roman" w:hAnsi="Times New Roman" w:cs="Times New Roman"/>
          <w:sz w:val="28"/>
          <w:szCs w:val="28"/>
        </w:rPr>
        <w:t>и</w:t>
      </w:r>
      <w:r w:rsidRPr="00A17D4A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471" w:rsidRPr="00956471" w:rsidRDefault="00296540" w:rsidP="009C52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71">
        <w:rPr>
          <w:rFonts w:ascii="Times New Roman" w:hAnsi="Times New Roman" w:cs="Times New Roman"/>
          <w:sz w:val="28"/>
          <w:szCs w:val="28"/>
        </w:rPr>
        <w:t xml:space="preserve">знания человека о природе, ее взаимосвязях, способах сохранения и оказания помощи природной среде;    </w:t>
      </w:r>
    </w:p>
    <w:p w:rsidR="00296540" w:rsidRDefault="00296540" w:rsidP="009C52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71">
        <w:rPr>
          <w:rFonts w:ascii="Times New Roman" w:hAnsi="Times New Roman" w:cs="Times New Roman"/>
          <w:sz w:val="28"/>
          <w:szCs w:val="28"/>
        </w:rPr>
        <w:t xml:space="preserve">интерес к природе, к живым и неживым компонентам, к проблеме ее охраны; </w:t>
      </w:r>
    </w:p>
    <w:p w:rsidR="00956471" w:rsidRPr="00956471" w:rsidRDefault="00956471" w:rsidP="009C52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71">
        <w:rPr>
          <w:rFonts w:ascii="Times New Roman" w:hAnsi="Times New Roman" w:cs="Times New Roman"/>
          <w:sz w:val="28"/>
          <w:szCs w:val="28"/>
        </w:rPr>
        <w:t xml:space="preserve">разнообразная позитив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1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сохранение природы, достойное поведение в окружающей человека среде; </w:t>
      </w:r>
    </w:p>
    <w:p w:rsidR="00296540" w:rsidRPr="00956471" w:rsidRDefault="00956471" w:rsidP="009C52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71">
        <w:rPr>
          <w:rFonts w:ascii="Times New Roman" w:hAnsi="Times New Roman" w:cs="Times New Roman"/>
          <w:sz w:val="28"/>
          <w:szCs w:val="28"/>
        </w:rPr>
        <w:t>ч</w:t>
      </w:r>
      <w:r w:rsidR="00296540" w:rsidRPr="00956471">
        <w:rPr>
          <w:rFonts w:ascii="Times New Roman" w:hAnsi="Times New Roman" w:cs="Times New Roman"/>
          <w:sz w:val="28"/>
          <w:szCs w:val="28"/>
        </w:rPr>
        <w:t xml:space="preserve">увства нравственные  и эстетические; </w:t>
      </w:r>
    </w:p>
    <w:p w:rsidR="00672FBD" w:rsidRPr="00FE1015" w:rsidRDefault="001B3E8D" w:rsidP="009C5203">
      <w:pPr>
        <w:pStyle w:val="1"/>
        <w:spacing w:before="0" w:line="360" w:lineRule="auto"/>
        <w:jc w:val="both"/>
      </w:pPr>
      <w:bookmarkStart w:id="3" w:name="_Toc527834737"/>
      <w:r>
        <w:t xml:space="preserve">1.2 </w:t>
      </w:r>
      <w:r w:rsidR="00672FBD" w:rsidRPr="00FE1015">
        <w:t>Практические аспекты экологической культуры.</w:t>
      </w:r>
      <w:bookmarkEnd w:id="3"/>
    </w:p>
    <w:p w:rsidR="00672FBD" w:rsidRPr="00FE1015" w:rsidRDefault="00140F7B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2FBD" w:rsidRPr="00FE1015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FB465E" w:rsidRPr="00FE101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в вопросе формирования экологической грамотности заключается в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  <w:r w:rsidR="00672FBD" w:rsidRPr="00FE1015">
        <w:rPr>
          <w:rFonts w:ascii="Times New Roman" w:hAnsi="Times New Roman" w:cs="Times New Roman"/>
          <w:sz w:val="28"/>
          <w:szCs w:val="28"/>
        </w:rPr>
        <w:t xml:space="preserve"> качества характер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72FBD" w:rsidRPr="00FE1015">
        <w:rPr>
          <w:rFonts w:ascii="Times New Roman" w:hAnsi="Times New Roman" w:cs="Times New Roman"/>
          <w:sz w:val="28"/>
          <w:szCs w:val="28"/>
        </w:rPr>
        <w:t xml:space="preserve">. Такой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72FBD" w:rsidRPr="00FE1015">
        <w:rPr>
          <w:rFonts w:ascii="Times New Roman" w:hAnsi="Times New Roman" w:cs="Times New Roman"/>
          <w:sz w:val="28"/>
          <w:szCs w:val="28"/>
        </w:rPr>
        <w:t>при поддержке педагога не будет безучастным равнодушным, беспечным, не сможет</w:t>
      </w:r>
      <w:r w:rsidR="00FB465E"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="00672FBD" w:rsidRPr="00FE1015">
        <w:rPr>
          <w:rFonts w:ascii="Times New Roman" w:hAnsi="Times New Roman" w:cs="Times New Roman"/>
          <w:sz w:val="28"/>
          <w:szCs w:val="28"/>
        </w:rPr>
        <w:t xml:space="preserve">пройти мимо чужой боли, мимо человека, который нуждается в защите, в поддержке; который всегда остановит </w:t>
      </w:r>
      <w:r w:rsidR="00FB465E" w:rsidRPr="00FE1015">
        <w:rPr>
          <w:rFonts w:ascii="Times New Roman" w:hAnsi="Times New Roman" w:cs="Times New Roman"/>
          <w:sz w:val="28"/>
          <w:szCs w:val="28"/>
        </w:rPr>
        <w:t>человека,</w:t>
      </w:r>
      <w:r w:rsidR="00672FBD" w:rsidRPr="00FE1015">
        <w:rPr>
          <w:rFonts w:ascii="Times New Roman" w:hAnsi="Times New Roman" w:cs="Times New Roman"/>
          <w:sz w:val="28"/>
          <w:szCs w:val="28"/>
        </w:rPr>
        <w:t xml:space="preserve"> ломающего </w:t>
      </w:r>
      <w:r>
        <w:rPr>
          <w:rFonts w:ascii="Times New Roman" w:hAnsi="Times New Roman" w:cs="Times New Roman"/>
          <w:sz w:val="28"/>
          <w:szCs w:val="28"/>
        </w:rPr>
        <w:t>саженцы</w:t>
      </w:r>
      <w:r w:rsidR="00672FBD" w:rsidRPr="00FE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сающего мусор на улицах или разводящего костры в парках,</w:t>
      </w:r>
      <w:r w:rsidR="00672FBD" w:rsidRPr="00FE1015">
        <w:rPr>
          <w:rFonts w:ascii="Times New Roman" w:hAnsi="Times New Roman" w:cs="Times New Roman"/>
          <w:sz w:val="28"/>
          <w:szCs w:val="28"/>
        </w:rPr>
        <w:t xml:space="preserve"> хотя по силе может быть значительно слабее.</w:t>
      </w:r>
    </w:p>
    <w:p w:rsidR="00DB5612" w:rsidRPr="00FE1015" w:rsidRDefault="00DB5612" w:rsidP="009C5203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D81" w:rsidRPr="00FE1015" w:rsidRDefault="00954D81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015">
        <w:rPr>
          <w:rFonts w:ascii="Times New Roman" w:hAnsi="Times New Roman" w:cs="Times New Roman"/>
          <w:sz w:val="28"/>
          <w:szCs w:val="28"/>
        </w:rPr>
        <w:t xml:space="preserve">В </w:t>
      </w:r>
      <w:r w:rsidR="009623BA">
        <w:rPr>
          <w:rFonts w:ascii="Times New Roman" w:hAnsi="Times New Roman" w:cs="Times New Roman"/>
          <w:sz w:val="28"/>
          <w:szCs w:val="28"/>
        </w:rPr>
        <w:t>Пермском нефтяном</w:t>
      </w:r>
      <w:r w:rsidRPr="00FE1015">
        <w:rPr>
          <w:rFonts w:ascii="Times New Roman" w:hAnsi="Times New Roman" w:cs="Times New Roman"/>
          <w:sz w:val="28"/>
          <w:szCs w:val="28"/>
        </w:rPr>
        <w:t xml:space="preserve"> колледже отношение к экологическому воспитанию</w:t>
      </w:r>
      <w:r w:rsidR="00520D94"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sz w:val="28"/>
          <w:szCs w:val="28"/>
        </w:rPr>
        <w:t>серьезное: обучающиеся стараются принимать участие в</w:t>
      </w:r>
      <w:r w:rsidR="006A727E" w:rsidRPr="00FE1015">
        <w:rPr>
          <w:rFonts w:ascii="Times New Roman" w:hAnsi="Times New Roman" w:cs="Times New Roman"/>
          <w:sz w:val="28"/>
          <w:szCs w:val="28"/>
        </w:rPr>
        <w:t>о</w:t>
      </w:r>
      <w:r w:rsidR="00C53FC7" w:rsidRPr="00FE1015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E1015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53FC7" w:rsidRPr="00FE1015">
        <w:rPr>
          <w:rFonts w:ascii="Times New Roman" w:hAnsi="Times New Roman" w:cs="Times New Roman"/>
          <w:sz w:val="28"/>
          <w:szCs w:val="28"/>
        </w:rPr>
        <w:t xml:space="preserve"> экологического характера</w:t>
      </w:r>
      <w:r w:rsidR="00520D94" w:rsidRPr="00FE1015">
        <w:rPr>
          <w:rFonts w:ascii="Times New Roman" w:hAnsi="Times New Roman" w:cs="Times New Roman"/>
          <w:sz w:val="28"/>
          <w:szCs w:val="28"/>
        </w:rPr>
        <w:t>, проявляя интерес  к экологии</w:t>
      </w:r>
      <w:proofErr w:type="gramEnd"/>
    </w:p>
    <w:p w:rsidR="00220E64" w:rsidRPr="00FE1015" w:rsidRDefault="00664E1E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теоретических экологических знаний в колледже связано первую очередь с изучением предмета «Экологические основы природопользования», как на уроке, так и внеурочное время, составлением и разгадыванием ребусов </w:t>
      </w:r>
      <w:r w:rsidR="00220E64" w:rsidRPr="00FE1015">
        <w:rPr>
          <w:rFonts w:ascii="Times New Roman" w:hAnsi="Times New Roman" w:cs="Times New Roman"/>
          <w:sz w:val="28"/>
          <w:szCs w:val="28"/>
        </w:rPr>
        <w:t xml:space="preserve">и кроссвордов. </w:t>
      </w:r>
    </w:p>
    <w:p w:rsidR="00664E1E" w:rsidRPr="009623BA" w:rsidRDefault="00220E64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Распространение практических экологических знаний подтве</w:t>
      </w:r>
      <w:r w:rsidR="009623BA">
        <w:rPr>
          <w:rFonts w:ascii="Times New Roman" w:hAnsi="Times New Roman" w:cs="Times New Roman"/>
          <w:sz w:val="28"/>
          <w:szCs w:val="28"/>
        </w:rPr>
        <w:t>рждается регулярным проведением</w:t>
      </w:r>
      <w:r w:rsidRPr="00FE101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623BA">
        <w:rPr>
          <w:rFonts w:ascii="Times New Roman" w:hAnsi="Times New Roman" w:cs="Times New Roman"/>
          <w:sz w:val="28"/>
          <w:szCs w:val="28"/>
        </w:rPr>
        <w:t xml:space="preserve">ов, в виде деловых игр с использованием </w:t>
      </w:r>
      <w:r w:rsidR="009623BA" w:rsidRPr="009B5D1D">
        <w:rPr>
          <w:rFonts w:ascii="Times New Roman" w:hAnsi="Times New Roman" w:cs="Times New Roman"/>
          <w:sz w:val="28"/>
          <w:szCs w:val="28"/>
        </w:rPr>
        <w:t>EVENT</w:t>
      </w:r>
      <w:r w:rsidR="009623BA" w:rsidRPr="009623BA">
        <w:rPr>
          <w:rFonts w:ascii="Times New Roman" w:hAnsi="Times New Roman" w:cs="Times New Roman"/>
          <w:sz w:val="28"/>
          <w:szCs w:val="28"/>
        </w:rPr>
        <w:t>-</w:t>
      </w:r>
      <w:r w:rsidR="009623BA">
        <w:rPr>
          <w:rFonts w:ascii="Times New Roman" w:hAnsi="Times New Roman" w:cs="Times New Roman"/>
          <w:sz w:val="28"/>
          <w:szCs w:val="28"/>
        </w:rPr>
        <w:t>технологий, а также исследовательских работ.</w:t>
      </w:r>
    </w:p>
    <w:p w:rsidR="009623BA" w:rsidRDefault="009623BA" w:rsidP="009C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числены практические методы формирования экологической грамотности:</w:t>
      </w:r>
    </w:p>
    <w:p w:rsidR="009623BA" w:rsidRPr="009623BA" w:rsidRDefault="009623BA" w:rsidP="009C5203">
      <w:pPr>
        <w:pStyle w:val="1"/>
        <w:spacing w:before="0" w:line="360" w:lineRule="auto"/>
        <w:jc w:val="both"/>
      </w:pPr>
      <w:bookmarkStart w:id="4" w:name="_Toc527834738"/>
      <w:r w:rsidRPr="009623BA">
        <w:t>1.2.1 Анкетирование</w:t>
      </w:r>
      <w:bookmarkEnd w:id="4"/>
    </w:p>
    <w:p w:rsidR="006A1ACD" w:rsidRDefault="006A1ACD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61115A" w:rsidRPr="00FE10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115A"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sz w:val="28"/>
          <w:szCs w:val="28"/>
        </w:rPr>
        <w:t>чтобы выяснить отношение к экологии и чистоте города,</w:t>
      </w:r>
      <w:r w:rsidR="00C53FC7"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="006A727E" w:rsidRPr="00FE1015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C53FC7" w:rsidRPr="00FE1015">
        <w:rPr>
          <w:rFonts w:ascii="Times New Roman" w:hAnsi="Times New Roman" w:cs="Times New Roman"/>
          <w:sz w:val="28"/>
          <w:szCs w:val="28"/>
        </w:rPr>
        <w:t>наличие экологической культуры</w:t>
      </w:r>
      <w:r w:rsidR="009623BA">
        <w:rPr>
          <w:rFonts w:ascii="Times New Roman" w:hAnsi="Times New Roman" w:cs="Times New Roman"/>
          <w:sz w:val="28"/>
          <w:szCs w:val="28"/>
        </w:rPr>
        <w:t xml:space="preserve"> у обучающихся, им было предложено пройти анкетирование. Вопросы предполагали в</w:t>
      </w:r>
      <w:r w:rsidRPr="00FE1015">
        <w:rPr>
          <w:rFonts w:ascii="Times New Roman" w:hAnsi="Times New Roman" w:cs="Times New Roman"/>
          <w:sz w:val="28"/>
          <w:szCs w:val="28"/>
        </w:rPr>
        <w:t>арианты ответов: «да», «нет».</w:t>
      </w:r>
    </w:p>
    <w:p w:rsidR="009848BF" w:rsidRPr="00FE1015" w:rsidRDefault="009848BF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. Выбрасываете ли вы мусор в урну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2. Участвуете ли вы в сборе мусора добровольно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3. Считаете ли вы Елабугу чистым городом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4. Выкинете ли вы бутылку, которая лежит посередине дороги/тротуара в урну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5. Считаете ли вы, что кидать мусор с окон некультурно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6. Считаете ли вы, что пластиковые бутылки вредят окружающей среде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7. Выходили ли вы за территорию учебного заведения для сбора мусора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8. Редко ли вы пользуетесь машиной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9. Отказались ли вы бы от машин, и перешли на велосипед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10. Считаете ли вы нужным, что бы были сортировочные урны</w:t>
      </w:r>
      <w:r w:rsidRPr="00FE1015">
        <w:rPr>
          <w:rFonts w:ascii="Times New Roman" w:hAnsi="Times New Roman" w:cs="Times New Roman"/>
          <w:sz w:val="28"/>
          <w:szCs w:val="28"/>
        </w:rPr>
        <w:br/>
        <w:t xml:space="preserve">      (стекло, воспламеняющиеся вещества, пластик)?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1. Проверяете ли вы выхлопные газы на техосмотре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2. Думаете ли вы, что выхлопные газы машин вредят людям и окружающей среде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lastRenderedPageBreak/>
        <w:t xml:space="preserve">13. Считаете ли вы, что заводы должны находиться вдали от городов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4. Сажаете ли вы деревья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5. Разводите ли вы растения дома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6. Гуляете ли вы в парке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7. Стоит ли увеличить количество парков и деревьев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18. Участвуете ли вы в экологических движениях?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19. Сорите ли вы в общественном транспорте?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20. Хорошо ли действуют реагенты?</w:t>
      </w:r>
    </w:p>
    <w:p w:rsidR="00954D81" w:rsidRPr="00FE1015" w:rsidRDefault="00954D81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По результатам анкетирования видно, чт</w:t>
      </w:r>
      <w:r w:rsidR="00220E64" w:rsidRPr="00FE1015">
        <w:rPr>
          <w:rFonts w:ascii="Times New Roman" w:hAnsi="Times New Roman" w:cs="Times New Roman"/>
          <w:sz w:val="28"/>
          <w:szCs w:val="28"/>
        </w:rPr>
        <w:t>о вопрос экологической культуры</w:t>
      </w:r>
      <w:r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="00C53FC7" w:rsidRPr="00FE1015">
        <w:rPr>
          <w:rFonts w:ascii="Times New Roman" w:hAnsi="Times New Roman" w:cs="Times New Roman"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sz w:val="28"/>
          <w:szCs w:val="28"/>
        </w:rPr>
        <w:t>не у всех на должном уровне</w:t>
      </w:r>
      <w:r w:rsidR="00C53FC7" w:rsidRPr="00FE1015">
        <w:rPr>
          <w:rFonts w:ascii="Times New Roman" w:hAnsi="Times New Roman" w:cs="Times New Roman"/>
          <w:sz w:val="28"/>
          <w:szCs w:val="28"/>
        </w:rPr>
        <w:t xml:space="preserve"> и предстоит работать над её развитием</w:t>
      </w:r>
      <w:r w:rsidRPr="00FE1015">
        <w:rPr>
          <w:rFonts w:ascii="Times New Roman" w:hAnsi="Times New Roman" w:cs="Times New Roman"/>
          <w:sz w:val="28"/>
          <w:szCs w:val="28"/>
        </w:rPr>
        <w:t>.</w:t>
      </w:r>
    </w:p>
    <w:p w:rsidR="00954D81" w:rsidRPr="00FE1015" w:rsidRDefault="00954D81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623BA" w:rsidRPr="009623BA" w:rsidRDefault="009623BA" w:rsidP="009C5203">
      <w:pPr>
        <w:pStyle w:val="1"/>
        <w:spacing w:before="0" w:line="360" w:lineRule="auto"/>
        <w:jc w:val="both"/>
      </w:pPr>
      <w:bookmarkStart w:id="5" w:name="_Toc527834739"/>
      <w:r w:rsidRPr="009623BA">
        <w:t>1.2.</w:t>
      </w:r>
      <w:r>
        <w:t>2</w:t>
      </w:r>
      <w:r w:rsidRPr="009623BA">
        <w:t xml:space="preserve"> Акция «Отчистим город»</w:t>
      </w:r>
      <w:bookmarkEnd w:id="5"/>
    </w:p>
    <w:p w:rsidR="006A1ACD" w:rsidRPr="00FE1015" w:rsidRDefault="006A1ACD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015">
        <w:rPr>
          <w:rFonts w:ascii="Times New Roman" w:hAnsi="Times New Roman" w:cs="Times New Roman"/>
          <w:bCs/>
          <w:iCs/>
          <w:sz w:val="28"/>
          <w:szCs w:val="28"/>
        </w:rPr>
        <w:t xml:space="preserve">Людей очень сложно заставить что-либо сделать. Если они </w:t>
      </w:r>
      <w:r w:rsidR="00463DD2" w:rsidRPr="00FE1015">
        <w:rPr>
          <w:rFonts w:ascii="Times New Roman" w:hAnsi="Times New Roman" w:cs="Times New Roman"/>
          <w:bCs/>
          <w:iCs/>
          <w:sz w:val="28"/>
          <w:szCs w:val="28"/>
        </w:rPr>
        <w:t>порой свой двор убрать не могут</w:t>
      </w:r>
      <w:r w:rsidRPr="00FE1015">
        <w:rPr>
          <w:rFonts w:ascii="Times New Roman" w:hAnsi="Times New Roman" w:cs="Times New Roman"/>
          <w:bCs/>
          <w:iCs/>
          <w:sz w:val="28"/>
          <w:szCs w:val="28"/>
        </w:rPr>
        <w:t xml:space="preserve"> то</w:t>
      </w:r>
      <w:r w:rsidR="00463DD2" w:rsidRPr="00FE101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E1015">
        <w:rPr>
          <w:rFonts w:ascii="Times New Roman" w:hAnsi="Times New Roman" w:cs="Times New Roman"/>
          <w:bCs/>
          <w:iCs/>
          <w:sz w:val="28"/>
          <w:szCs w:val="28"/>
        </w:rPr>
        <w:t xml:space="preserve"> что говорить о других. Но важно убеждать, пробовать, искать решения: на своём собственном примере постоянно принимать участия в субботниках под девизом: «Чисто не там, где убирают, а там, гд</w:t>
      </w:r>
      <w:r w:rsidR="00463DD2" w:rsidRPr="00FE101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46832" w:rsidRPr="00FE1015">
        <w:rPr>
          <w:rFonts w:ascii="Times New Roman" w:hAnsi="Times New Roman" w:cs="Times New Roman"/>
          <w:bCs/>
          <w:iCs/>
          <w:sz w:val="28"/>
          <w:szCs w:val="28"/>
        </w:rPr>
        <w:t xml:space="preserve"> не мусо</w:t>
      </w:r>
      <w:r w:rsidR="009623BA">
        <w:rPr>
          <w:rFonts w:ascii="Times New Roman" w:hAnsi="Times New Roman" w:cs="Times New Roman"/>
          <w:bCs/>
          <w:iCs/>
          <w:sz w:val="28"/>
          <w:szCs w:val="28"/>
        </w:rPr>
        <w:t>рят!»</w:t>
      </w:r>
      <w:r w:rsidRPr="00FE10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A1ACD" w:rsidRPr="00FE1015" w:rsidRDefault="009623BA" w:rsidP="009C5203">
      <w:pPr>
        <w:pStyle w:val="1"/>
        <w:spacing w:before="0" w:line="360" w:lineRule="auto"/>
        <w:jc w:val="both"/>
      </w:pPr>
      <w:bookmarkStart w:id="6" w:name="_Toc527834740"/>
      <w:r w:rsidRPr="009623BA">
        <w:t>1.2.</w:t>
      </w:r>
      <w:r>
        <w:t>3</w:t>
      </w:r>
      <w:r w:rsidRPr="009623BA">
        <w:t xml:space="preserve"> </w:t>
      </w:r>
      <w:r w:rsidR="00046832" w:rsidRPr="00FE1015">
        <w:t xml:space="preserve"> </w:t>
      </w:r>
      <w:r w:rsidR="006A1ACD" w:rsidRPr="009623BA">
        <w:t xml:space="preserve">Конкурс </w:t>
      </w:r>
      <w:r w:rsidRPr="009623BA">
        <w:t>эссе</w:t>
      </w:r>
      <w:bookmarkEnd w:id="6"/>
    </w:p>
    <w:p w:rsidR="006A1ACD" w:rsidRDefault="006A1ACD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В конкурсе сочинений на тему «Берегите природу» студенты высказывают свою позицию по отношению к природе</w:t>
      </w:r>
      <w:r w:rsidR="009C520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E1015">
        <w:rPr>
          <w:rFonts w:ascii="Times New Roman" w:hAnsi="Times New Roman" w:cs="Times New Roman"/>
          <w:sz w:val="28"/>
          <w:szCs w:val="28"/>
        </w:rPr>
        <w:t xml:space="preserve"> и</w:t>
      </w:r>
      <w:r w:rsidR="009C5203">
        <w:rPr>
          <w:rFonts w:ascii="Times New Roman" w:hAnsi="Times New Roman" w:cs="Times New Roman"/>
          <w:sz w:val="28"/>
          <w:szCs w:val="28"/>
        </w:rPr>
        <w:t xml:space="preserve"> к родному краю. </w:t>
      </w:r>
    </w:p>
    <w:p w:rsidR="009C5203" w:rsidRPr="00FE1015" w:rsidRDefault="009C5203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написания эссе выступают научно-популя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, собравшие в себя точки зрения и экспертные мнения мировых и отечественных ученых. </w:t>
      </w:r>
    </w:p>
    <w:p w:rsidR="006A1ACD" w:rsidRPr="00FE1015" w:rsidRDefault="006A1ACD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732E" w:rsidRPr="006E732E" w:rsidRDefault="006E732E" w:rsidP="009C5203">
      <w:pPr>
        <w:pStyle w:val="1"/>
        <w:spacing w:before="0" w:line="360" w:lineRule="auto"/>
        <w:jc w:val="both"/>
      </w:pPr>
      <w:bookmarkStart w:id="7" w:name="_Toc527834741"/>
      <w:r w:rsidRPr="009623BA">
        <w:t>1.2.</w:t>
      </w:r>
      <w:r>
        <w:t>4</w:t>
      </w:r>
      <w:r w:rsidRPr="009623BA">
        <w:t xml:space="preserve"> </w:t>
      </w:r>
      <w:r w:rsidRPr="006E732E">
        <w:t xml:space="preserve"> Отчет посещения несанкционированной свалки</w:t>
      </w:r>
      <w:bookmarkEnd w:id="7"/>
      <w:r w:rsidRPr="006E732E">
        <w:t xml:space="preserve"> </w:t>
      </w:r>
    </w:p>
    <w:p w:rsidR="009C5203" w:rsidRDefault="009C5203" w:rsidP="0066734D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несанкционированной свалки и последующее составление отчета позво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представл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штабах данной проблемы и научиться анализировать негативное воздействие твердых бытовых отходов на окружающую среду и здоровье человека. 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>Опишите местоположение свалки и площадь свалки.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>Как пользуются живущие поблизости люди этой замусоренной площадью в качестве свалки? (составьте список основных видов отходов).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 xml:space="preserve">Обитают ли животные на свалке? Если да, </w:t>
      </w:r>
      <w:proofErr w:type="gramStart"/>
      <w:r w:rsidRPr="006E732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E732E">
        <w:rPr>
          <w:rFonts w:ascii="Times New Roman" w:hAnsi="Times New Roman" w:cs="Times New Roman"/>
          <w:sz w:val="28"/>
          <w:szCs w:val="28"/>
        </w:rPr>
        <w:t xml:space="preserve"> какие? Есть ли у них проблемы в смысле безопасности или здоровья?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 xml:space="preserve">Кратко опишите, как используется земля в непосредственной близости к свалке. 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 xml:space="preserve">Проходят ли какие-нибудь водостоки через свалку или вблизи нее? Если да, </w:t>
      </w:r>
      <w:proofErr w:type="gramStart"/>
      <w:r w:rsidRPr="006E732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E732E">
        <w:rPr>
          <w:rFonts w:ascii="Times New Roman" w:hAnsi="Times New Roman" w:cs="Times New Roman"/>
          <w:sz w:val="28"/>
          <w:szCs w:val="28"/>
        </w:rPr>
        <w:t xml:space="preserve"> какие проблемы могут возникнуть в связи с этим у жителей, живущих поблизости?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>Наблюдаются ли другие нарушения экосистемы на участке свалки (загрязнения воздуха, шум, пыль)?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>Каковы дальнейшие планы по вывозу отходов?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>Принимаются ли официальные меры по ограничению или регулированию использования свалки?</w:t>
      </w:r>
    </w:p>
    <w:p w:rsidR="006E732E" w:rsidRPr="006E732E" w:rsidRDefault="006E732E" w:rsidP="009C52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E">
        <w:rPr>
          <w:rFonts w:ascii="Times New Roman" w:hAnsi="Times New Roman" w:cs="Times New Roman"/>
          <w:sz w:val="28"/>
          <w:szCs w:val="28"/>
        </w:rPr>
        <w:t xml:space="preserve">Какие средства улучшения потенциальной или сложившейся ситуации вы могли бы предложить? </w:t>
      </w:r>
    </w:p>
    <w:p w:rsidR="0061115A" w:rsidRDefault="0061115A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2E" w:rsidRPr="006E732E" w:rsidRDefault="006E732E" w:rsidP="009C5203">
      <w:pPr>
        <w:pStyle w:val="1"/>
        <w:spacing w:before="0" w:line="360" w:lineRule="auto"/>
        <w:jc w:val="both"/>
      </w:pPr>
      <w:bookmarkStart w:id="8" w:name="_Toc527834742"/>
      <w:r w:rsidRPr="006E732E">
        <w:t>1.2.5  Социологический опрос</w:t>
      </w:r>
      <w:r>
        <w:t xml:space="preserve"> </w:t>
      </w:r>
      <w:r w:rsidRPr="006E732E">
        <w:t>«Кто виновен в образовании несанкционированных стихийных свалок?»</w:t>
      </w:r>
      <w:bookmarkEnd w:id="8"/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Цель – изучить мнение жителей  о различных аспектах проблемы накопления твердых бытовых отходов на территории города, о санитарном состоянии города, связанном с его замусориванием.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Методы: проведение опроса жителей  различных возрастных групп и социальных категорий с последующим обобщением и анализом полученных данных.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Опросный лис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732E">
        <w:rPr>
          <w:rFonts w:ascii="Times New Roman" w:hAnsi="Times New Roman" w:cs="Times New Roman"/>
          <w:bCs/>
          <w:iCs/>
          <w:sz w:val="28"/>
          <w:szCs w:val="28"/>
        </w:rPr>
        <w:t>на те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Чистый город Пермь»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ы собираем информацию о том, как жители нашего города относятся к проблеме его замусоривания.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Сообщите, пожалуйста, некоторые сведения о себе, поставив знак «Х» </w:t>
      </w:r>
      <w:proofErr w:type="gram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щих вашим данным пунктам:</w:t>
      </w:r>
    </w:p>
    <w:p w:rsidR="006E732E" w:rsidRPr="006E732E" w:rsidRDefault="006E732E" w:rsidP="009C5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Пол: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_____Муж.__________Жен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732E" w:rsidRPr="006E732E" w:rsidRDefault="006E732E" w:rsidP="009C5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ая группа: ____7-12 лет; ____13-17 лет; ____18-25 лет; ____26-35 лет; ____36-50 лет;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старше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50 лет.</w:t>
      </w:r>
    </w:p>
    <w:p w:rsidR="006E732E" w:rsidRPr="006E732E" w:rsidRDefault="006E732E" w:rsidP="009C5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ая категория: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учащийся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рабочий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служащий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пенсионер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732E" w:rsidRPr="006E732E" w:rsidRDefault="006E732E" w:rsidP="009C5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Ответьте, пожалуйста, «Да», «Нет» или «Затрудняюсь ответить» на приведенные ниже вопросы:</w:t>
      </w:r>
      <w:proofErr w:type="gramEnd"/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Считаете ли вы, что наш город замусорен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Влияет ли замусоривание на эстетику нашего города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Как, по-вашему, дорого ли обходится очистка города от мусора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Приходилось ли вам обращаться в какие-либо инстанции с жалобой на замусоривание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Принимаете ли вы участие в улучшении санитарного состояния своего дома, двора, улицы и т.п.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Обращаете ли вы внимание на надписи на упаковках различной продовольственной и промышленной продукции, напоминающих о необходимости соблюдать чистоту и выбрасывать упаковку только в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мусоросборные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контейнеры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Следующие вопросы предполагают от одного до нескольких возможных вариантов ответа.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Как вы считаете, какие места нашего города больше всего замусорены: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улицы,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дворы жилых домов,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центры,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школьные территории,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оны отдыха горожан,</w:t>
      </w:r>
    </w:p>
    <w:p w:rsidR="006E732E" w:rsidRPr="006E732E" w:rsidRDefault="006E732E" w:rsidP="009C520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иные места? (Если возможно, укажите, какие именно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__________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Как вы считаете, кто больше всех мусорит:</w:t>
      </w:r>
    </w:p>
    <w:p w:rsidR="006E732E" w:rsidRPr="006E732E" w:rsidRDefault="006E732E" w:rsidP="009C52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дошкольники и ученики младших классов,</w:t>
      </w:r>
    </w:p>
    <w:p w:rsidR="006E732E" w:rsidRPr="006E732E" w:rsidRDefault="006E732E" w:rsidP="009C52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подростки,</w:t>
      </w:r>
    </w:p>
    <w:p w:rsidR="006E732E" w:rsidRPr="006E732E" w:rsidRDefault="006E732E" w:rsidP="009C52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молодежь,</w:t>
      </w:r>
    </w:p>
    <w:p w:rsidR="006E732E" w:rsidRPr="006E732E" w:rsidRDefault="006E732E" w:rsidP="009C52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взрослые?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Что бы вы выбросили, не задумываясь, в общественном месте: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пустую картонную коробку,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пустую банку или бутылку из-под сока, воды, пива и т.п.,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обертку от жевательной резинки,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шкурки от банана, апельсина и т.п.,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что-либо иное</w:t>
      </w:r>
      <w:r w:rsidR="000674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732E">
        <w:rPr>
          <w:rFonts w:ascii="Times New Roman" w:hAnsi="Times New Roman" w:cs="Times New Roman"/>
          <w:bCs/>
          <w:iCs/>
          <w:sz w:val="28"/>
          <w:szCs w:val="28"/>
        </w:rPr>
        <w:t>_______________________,</w:t>
      </w:r>
    </w:p>
    <w:p w:rsidR="006E732E" w:rsidRPr="006E732E" w:rsidRDefault="006E732E" w:rsidP="009C520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вообще ничего.</w:t>
      </w:r>
    </w:p>
    <w:p w:rsidR="006E732E" w:rsidRPr="006E732E" w:rsidRDefault="006E732E" w:rsidP="009C52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В чем, по-вашему, главная причина замусоривания нашего города:</w:t>
      </w:r>
    </w:p>
    <w:p w:rsidR="006E732E" w:rsidRPr="006E732E" w:rsidRDefault="006E732E" w:rsidP="009C52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недостаточное количество контейнеров для мусора,</w:t>
      </w:r>
    </w:p>
    <w:p w:rsidR="006E732E" w:rsidRPr="006E732E" w:rsidRDefault="006E732E" w:rsidP="009C52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низкий уровень культуры жителей,</w:t>
      </w:r>
    </w:p>
    <w:p w:rsidR="006E732E" w:rsidRPr="006E732E" w:rsidRDefault="006E732E" w:rsidP="009C52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иные причины? (Если можно, кажите, какие именно).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Благодарим вас за участие в опросе!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Опрос провел  _____________________________________________________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Дата проведения опроса____________________________________________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Завершив опрос общественного мнения, составите таблицу и обобщите полученные результаты.</w:t>
      </w:r>
    </w:p>
    <w:p w:rsidR="006E732E" w:rsidRPr="006E732E" w:rsidRDefault="006E732E" w:rsidP="009C5203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ализируем итоги опроса, обсудив следующие вопросы:</w:t>
      </w:r>
    </w:p>
    <w:p w:rsidR="006E732E" w:rsidRPr="006E732E" w:rsidRDefault="006E732E" w:rsidP="009C520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Совпадают ли мнения респондентов:</w:t>
      </w:r>
    </w:p>
    <w:p w:rsidR="006E732E" w:rsidRPr="006E732E" w:rsidRDefault="006E732E" w:rsidP="009C52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мужчин и женщин,</w:t>
      </w:r>
    </w:p>
    <w:p w:rsidR="006E732E" w:rsidRPr="006E732E" w:rsidRDefault="006E732E" w:rsidP="009C52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различных возрастов,</w:t>
      </w:r>
    </w:p>
    <w:p w:rsidR="006E732E" w:rsidRPr="006E732E" w:rsidRDefault="006E732E" w:rsidP="009C52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одной и той же возрастной группы?</w:t>
      </w:r>
    </w:p>
    <w:p w:rsidR="006E732E" w:rsidRPr="006E732E" w:rsidRDefault="006E732E" w:rsidP="009C520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Как вы думаете, в чем причина сходства (различия) мнений различных слоев населения по тем или иным вопросам?</w:t>
      </w:r>
    </w:p>
    <w:p w:rsidR="006E732E" w:rsidRPr="006E732E" w:rsidRDefault="006E732E" w:rsidP="009C520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Какие выводы о мнении горожан по проблеме замусоривания города позволяет сделать проведенное анкетирование?</w:t>
      </w:r>
    </w:p>
    <w:p w:rsidR="006E732E" w:rsidRPr="006E732E" w:rsidRDefault="006E732E" w:rsidP="009C520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Если в ходе опроса выяснилось, что проблема замусоривания города стоит очень остро, какие рекомендации для ее решения вы могли бы предложить?</w:t>
      </w:r>
    </w:p>
    <w:p w:rsidR="006E732E" w:rsidRPr="00921269" w:rsidRDefault="006E732E" w:rsidP="009C520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>Считаете ли вы, что проблема может быть решена каким-либо однократным действием или требует совместных усилий всех жителей города в течение длительного времени?</w:t>
      </w:r>
    </w:p>
    <w:p w:rsidR="006E732E" w:rsidRPr="00142CDD" w:rsidRDefault="006E732E" w:rsidP="009C5203">
      <w:pPr>
        <w:pStyle w:val="a3"/>
        <w:spacing w:after="0" w:line="360" w:lineRule="auto"/>
        <w:ind w:left="0" w:firstLine="709"/>
        <w:jc w:val="both"/>
        <w:rPr>
          <w:bCs/>
        </w:rPr>
      </w:pPr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ный материал использовать в качестве аргументов при обсуждении различных аспектов проблемы утилизации и </w:t>
      </w:r>
      <w:proofErr w:type="spellStart"/>
      <w:r w:rsidRPr="006E732E">
        <w:rPr>
          <w:rFonts w:ascii="Times New Roman" w:hAnsi="Times New Roman" w:cs="Times New Roman"/>
          <w:bCs/>
          <w:iCs/>
          <w:sz w:val="28"/>
          <w:szCs w:val="28"/>
        </w:rPr>
        <w:t>рециклизации</w:t>
      </w:r>
      <w:proofErr w:type="spellEnd"/>
      <w:r w:rsidRPr="006E732E">
        <w:rPr>
          <w:rFonts w:ascii="Times New Roman" w:hAnsi="Times New Roman" w:cs="Times New Roman"/>
          <w:bCs/>
          <w:iCs/>
          <w:sz w:val="28"/>
          <w:szCs w:val="28"/>
        </w:rPr>
        <w:t xml:space="preserve"> твердых бытовых отходов в</w:t>
      </w:r>
      <w:r w:rsidRPr="00142CDD">
        <w:rPr>
          <w:bCs/>
        </w:rPr>
        <w:t xml:space="preserve"> </w:t>
      </w:r>
      <w:r w:rsidRPr="006E732E">
        <w:rPr>
          <w:rFonts w:ascii="Times New Roman" w:hAnsi="Times New Roman" w:cs="Times New Roman"/>
          <w:bCs/>
          <w:iCs/>
          <w:sz w:val="28"/>
          <w:szCs w:val="28"/>
        </w:rPr>
        <w:t>городе Перми.</w:t>
      </w:r>
    </w:p>
    <w:p w:rsidR="006E732E" w:rsidRDefault="006E732E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2E" w:rsidRPr="00FE1015" w:rsidRDefault="006E732E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E1E" w:rsidRPr="00FE1015" w:rsidRDefault="0047367B" w:rsidP="009C5203">
      <w:pPr>
        <w:pStyle w:val="1"/>
        <w:spacing w:before="0" w:line="360" w:lineRule="auto"/>
        <w:jc w:val="both"/>
      </w:pPr>
      <w:bookmarkStart w:id="9" w:name="_Toc527834743"/>
      <w:r w:rsidRPr="006E732E">
        <w:rPr>
          <w:iCs/>
        </w:rPr>
        <w:t>1.2.</w:t>
      </w:r>
      <w:r>
        <w:rPr>
          <w:iCs/>
        </w:rPr>
        <w:t>6</w:t>
      </w:r>
      <w:r w:rsidRPr="006E732E">
        <w:rPr>
          <w:iCs/>
        </w:rPr>
        <w:t xml:space="preserve"> </w:t>
      </w:r>
      <w:r w:rsidR="009555A3">
        <w:rPr>
          <w:iCs/>
        </w:rPr>
        <w:t>И</w:t>
      </w:r>
      <w:r w:rsidR="009555A3">
        <w:t>сследовательская</w:t>
      </w:r>
      <w:r w:rsidR="00664E1E" w:rsidRPr="00FE1015">
        <w:t xml:space="preserve"> работ</w:t>
      </w:r>
      <w:r w:rsidR="009555A3">
        <w:t>а</w:t>
      </w:r>
      <w:bookmarkEnd w:id="9"/>
    </w:p>
    <w:p w:rsidR="009555A3" w:rsidRDefault="009555A3" w:rsidP="009C5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строения исследовательской работы:</w:t>
      </w:r>
    </w:p>
    <w:p w:rsidR="00B8111C" w:rsidRPr="00FE1015" w:rsidRDefault="00B8111C" w:rsidP="009C5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Предварительный этап: Выяснение местных экологических проблем. </w:t>
      </w:r>
    </w:p>
    <w:p w:rsidR="00B8111C" w:rsidRPr="00FE1015" w:rsidRDefault="00B8111C" w:rsidP="009C5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Определение цели исследования и путей её решения.</w:t>
      </w:r>
    </w:p>
    <w:p w:rsidR="00B8111C" w:rsidRPr="00FE1015" w:rsidRDefault="00B8111C" w:rsidP="009C5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Исследовательский этап: изучение состояния среды или предлагаемой проблемы на практике, проведение полевых исследований, опросов, работа с дополнительной литературой. Затем планирование эксперимента на основе теоретических знаний и практических умений и проведение эксперимента.</w:t>
      </w:r>
    </w:p>
    <w:p w:rsidR="00B8111C" w:rsidRDefault="00B8111C" w:rsidP="009C5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 xml:space="preserve">Анализ работы и распространение результатов опыта. </w:t>
      </w:r>
    </w:p>
    <w:p w:rsidR="0047367B" w:rsidRPr="0047367B" w:rsidRDefault="0047367B" w:rsidP="009C5203">
      <w:pPr>
        <w:pStyle w:val="1"/>
        <w:spacing w:before="0" w:line="360" w:lineRule="auto"/>
        <w:jc w:val="both"/>
      </w:pPr>
      <w:bookmarkStart w:id="10" w:name="_Toc527834744"/>
      <w:r w:rsidRPr="0047367B">
        <w:rPr>
          <w:iCs/>
        </w:rPr>
        <w:lastRenderedPageBreak/>
        <w:t>1.2.6</w:t>
      </w:r>
      <w:r>
        <w:rPr>
          <w:iCs/>
        </w:rPr>
        <w:t>.1</w:t>
      </w:r>
      <w:r w:rsidRPr="0047367B">
        <w:rPr>
          <w:iCs/>
        </w:rPr>
        <w:t xml:space="preserve"> </w:t>
      </w:r>
      <w:r w:rsidR="005709F9" w:rsidRPr="005709F9">
        <w:t>Определение концентрации углекислого газа в аудитории.</w:t>
      </w:r>
      <w:bookmarkEnd w:id="10"/>
    </w:p>
    <w:p w:rsidR="00664E1E" w:rsidRPr="00FE1015" w:rsidRDefault="00664E1E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</w:p>
    <w:p w:rsidR="005709F9" w:rsidRDefault="005709F9" w:rsidP="009C5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>научиться определять концентрацию углекислого газа в аудитории во время занятий.</w:t>
      </w:r>
    </w:p>
    <w:p w:rsidR="00664E1E" w:rsidRPr="00FE1015" w:rsidRDefault="00664E1E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B8111C" w:rsidRPr="00FE1015" w:rsidRDefault="00D47183" w:rsidP="009C52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- и</w:t>
      </w:r>
      <w:r w:rsidR="00B8111C" w:rsidRPr="00FE1015">
        <w:rPr>
          <w:rFonts w:ascii="Times New Roman" w:hAnsi="Times New Roman" w:cs="Times New Roman"/>
          <w:sz w:val="28"/>
          <w:szCs w:val="28"/>
        </w:rPr>
        <w:t>зучить статьи, литературу по исследуемой теме;</w:t>
      </w:r>
    </w:p>
    <w:p w:rsidR="00B8111C" w:rsidRPr="00FE1015" w:rsidRDefault="005709F9" w:rsidP="009C52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183" w:rsidRPr="00FE1015">
        <w:rPr>
          <w:rFonts w:ascii="Times New Roman" w:hAnsi="Times New Roman" w:cs="Times New Roman"/>
          <w:sz w:val="28"/>
          <w:szCs w:val="28"/>
        </w:rPr>
        <w:t>и</w:t>
      </w:r>
      <w:r w:rsidR="00B8111C" w:rsidRPr="00FE1015">
        <w:rPr>
          <w:rFonts w:ascii="Times New Roman" w:hAnsi="Times New Roman" w:cs="Times New Roman"/>
          <w:sz w:val="28"/>
          <w:szCs w:val="28"/>
        </w:rPr>
        <w:t>зучить влияние</w:t>
      </w:r>
      <w:r>
        <w:rPr>
          <w:rFonts w:ascii="Times New Roman" w:hAnsi="Times New Roman" w:cs="Times New Roman"/>
          <w:sz w:val="28"/>
          <w:szCs w:val="28"/>
        </w:rPr>
        <w:t xml:space="preserve"> состояния воздуха в помещении</w:t>
      </w:r>
      <w:r w:rsidR="00B8111C" w:rsidRPr="00FE1015">
        <w:rPr>
          <w:rFonts w:ascii="Times New Roman" w:hAnsi="Times New Roman" w:cs="Times New Roman"/>
          <w:sz w:val="28"/>
          <w:szCs w:val="28"/>
        </w:rPr>
        <w:t xml:space="preserve"> на здоровье человека;</w:t>
      </w:r>
    </w:p>
    <w:p w:rsidR="00B8111C" w:rsidRPr="00823FEB" w:rsidRDefault="00D47183" w:rsidP="009C52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sz w:val="28"/>
          <w:szCs w:val="28"/>
        </w:rPr>
        <w:t>-</w:t>
      </w:r>
      <w:r w:rsidR="005709F9">
        <w:rPr>
          <w:rFonts w:ascii="Times New Roman" w:hAnsi="Times New Roman" w:cs="Times New Roman"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sz w:val="28"/>
          <w:szCs w:val="28"/>
        </w:rPr>
        <w:t>п</w:t>
      </w:r>
      <w:r w:rsidR="00B8111C" w:rsidRPr="00FE1015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="005709F9">
        <w:rPr>
          <w:rFonts w:ascii="Times New Roman" w:hAnsi="Times New Roman" w:cs="Times New Roman"/>
          <w:sz w:val="28"/>
          <w:szCs w:val="28"/>
        </w:rPr>
        <w:t>качество воздуха в учебной аудитории</w:t>
      </w:r>
      <w:r w:rsidR="005709F9" w:rsidRPr="005709F9">
        <w:rPr>
          <w:rFonts w:ascii="Times New Roman" w:hAnsi="Times New Roman" w:cs="Times New Roman"/>
          <w:sz w:val="28"/>
          <w:szCs w:val="28"/>
        </w:rPr>
        <w:t>;</w:t>
      </w:r>
    </w:p>
    <w:p w:rsidR="005709F9" w:rsidRPr="005709F9" w:rsidRDefault="005709F9" w:rsidP="009C52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709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ложить методы улучшения качества воздуха в аудитории.</w:t>
      </w:r>
    </w:p>
    <w:p w:rsidR="00664E1E" w:rsidRPr="00FE1015" w:rsidRDefault="00664E1E" w:rsidP="009C5203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E101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</w:p>
    <w:p w:rsidR="005709F9" w:rsidRPr="005709F9" w:rsidRDefault="005709F9" w:rsidP="009C5203">
      <w:pPr>
        <w:pStyle w:val="a3"/>
        <w:spacing w:after="0" w:line="360" w:lineRule="auto"/>
        <w:ind w:left="4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здуха в учебной аудитории</w:t>
      </w:r>
    </w:p>
    <w:p w:rsidR="005709F9" w:rsidRDefault="005709F9" w:rsidP="009C5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F9" w:rsidRPr="002961C5" w:rsidRDefault="005709F9" w:rsidP="009C5203">
      <w:pPr>
        <w:pStyle w:val="a3"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961C5">
        <w:rPr>
          <w:rFonts w:ascii="Times New Roman" w:eastAsia="MS Mincho" w:hAnsi="Times New Roman" w:cs="Times New Roman"/>
          <w:b/>
          <w:sz w:val="28"/>
          <w:szCs w:val="28"/>
        </w:rPr>
        <w:t>Ход работы: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Определить объем аудитории. Например: длина аудитории — 10 м, ширина — 5 м, высота — 3,5 м. Объем — 10 м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5 м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3,5 м = 175 м3.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>Известно, что в покое человек выделяет в среднем 20 л С02 в час, а при активной деятельности — 40 л в час. Возьмите среднее значение — 30 л в час.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В аудитории занимаются 25 человек 1,5 часа. Определить объем воздуха, который выдохнули 25 человек за 1,5 часа занятий: 30 л/час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1,5 час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25 чел. = 1125 л.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Пересчитать объем </w:t>
      </w:r>
      <w:proofErr w:type="gramStart"/>
      <w:r w:rsidRPr="005709F9">
        <w:rPr>
          <w:rFonts w:ascii="Times New Roman" w:eastAsia="MS Mincho" w:hAnsi="Times New Roman" w:cs="Times New Roman"/>
          <w:sz w:val="28"/>
          <w:szCs w:val="28"/>
        </w:rPr>
        <w:t>образовавшегося</w:t>
      </w:r>
      <w:proofErr w:type="gram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С02 из литров в м3. Известно, что 1 л составляет 0,001 м3. 1125 л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0,001 м3 = 1,125 м3.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Концентрацию С02 рассчитать так: объем </w:t>
      </w:r>
      <w:proofErr w:type="gramStart"/>
      <w:r w:rsidRPr="005709F9">
        <w:rPr>
          <w:rFonts w:ascii="Times New Roman" w:eastAsia="MS Mincho" w:hAnsi="Times New Roman" w:cs="Times New Roman"/>
          <w:sz w:val="28"/>
          <w:szCs w:val="28"/>
        </w:rPr>
        <w:t>образовавшегося</w:t>
      </w:r>
      <w:proofErr w:type="gram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С02 поделить на объем аудитории и результат умножить на 100% — 1,125 м3: 175 м3 </w:t>
      </w:r>
      <w:proofErr w:type="spellStart"/>
      <w:r w:rsidRPr="005709F9">
        <w:rPr>
          <w:rFonts w:ascii="Times New Roman" w:eastAsia="MS Mincho" w:hAnsi="Times New Roman" w:cs="Times New Roman"/>
          <w:sz w:val="28"/>
          <w:szCs w:val="28"/>
        </w:rPr>
        <w:t>х</w:t>
      </w:r>
      <w:proofErr w:type="spellEnd"/>
      <w:r w:rsidRPr="005709F9">
        <w:rPr>
          <w:rFonts w:ascii="Times New Roman" w:eastAsia="MS Mincho" w:hAnsi="Times New Roman" w:cs="Times New Roman"/>
          <w:sz w:val="28"/>
          <w:szCs w:val="28"/>
        </w:rPr>
        <w:t xml:space="preserve"> 100% =  0,64%.</w:t>
      </w:r>
    </w:p>
    <w:p w:rsidR="005709F9" w:rsidRPr="005709F9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t>Предельно допустимая концентрация для С02 составляет 1%, но уже 0,1% при кратковременном вдыхании может вызвать у человека временное нарушение дыхания и кровообращения, повлиять на функциональное состояние коры головного мозга.</w:t>
      </w:r>
    </w:p>
    <w:p w:rsidR="009E70A3" w:rsidRDefault="005709F9" w:rsidP="009C520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F9">
        <w:rPr>
          <w:rFonts w:ascii="Times New Roman" w:eastAsia="MS Mincho" w:hAnsi="Times New Roman" w:cs="Times New Roman"/>
          <w:sz w:val="28"/>
          <w:szCs w:val="28"/>
        </w:rPr>
        <w:lastRenderedPageBreak/>
        <w:t>Сделать вывод о санитарно-гигиенических нормах ПДК С02 в аудиториях во время занятий и мерах по профилактике этого явления.</w:t>
      </w:r>
    </w:p>
    <w:p w:rsidR="00DA7D3D" w:rsidRDefault="00DA7D3D" w:rsidP="009C5203">
      <w:pPr>
        <w:pStyle w:val="1"/>
        <w:spacing w:before="0" w:line="360" w:lineRule="auto"/>
        <w:jc w:val="both"/>
      </w:pPr>
      <w:bookmarkStart w:id="11" w:name="_Toc527834745"/>
      <w:r w:rsidRPr="0047367B">
        <w:rPr>
          <w:iCs/>
        </w:rPr>
        <w:t>1.2.6</w:t>
      </w:r>
      <w:r>
        <w:rPr>
          <w:iCs/>
        </w:rPr>
        <w:t>.2</w:t>
      </w:r>
      <w:r w:rsidRPr="0047367B">
        <w:rPr>
          <w:iCs/>
        </w:rPr>
        <w:t xml:space="preserve"> </w:t>
      </w:r>
      <w:r w:rsidR="00055048" w:rsidRPr="00055048">
        <w:t>Методы очистки воды от нефтяного загрязнения</w:t>
      </w:r>
      <w:bookmarkEnd w:id="11"/>
    </w:p>
    <w:p w:rsidR="00055048" w:rsidRPr="00055048" w:rsidRDefault="00055048" w:rsidP="0005504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55048">
        <w:rPr>
          <w:b/>
          <w:color w:val="000000"/>
          <w:sz w:val="28"/>
          <w:szCs w:val="28"/>
        </w:rPr>
        <w:t>Цель исследов</w:t>
      </w:r>
      <w:r>
        <w:rPr>
          <w:b/>
          <w:color w:val="000000"/>
          <w:sz w:val="28"/>
          <w:szCs w:val="28"/>
        </w:rPr>
        <w:t>ания</w:t>
      </w:r>
      <w:r w:rsidRPr="00055048">
        <w:rPr>
          <w:b/>
          <w:color w:val="000000"/>
          <w:sz w:val="28"/>
          <w:szCs w:val="28"/>
        </w:rPr>
        <w:t xml:space="preserve">: </w:t>
      </w:r>
    </w:p>
    <w:p w:rsidR="00055048" w:rsidRPr="00055048" w:rsidRDefault="00055048" w:rsidP="00055048">
      <w:pPr>
        <w:pStyle w:val="5"/>
        <w:shd w:val="clear" w:color="auto" w:fill="auto"/>
        <w:spacing w:after="0" w:line="360" w:lineRule="auto"/>
        <w:ind w:firstLine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методах очистки воды от нефтяного загрязнения.</w:t>
      </w:r>
    </w:p>
    <w:p w:rsidR="00055048" w:rsidRPr="00055048" w:rsidRDefault="00055048" w:rsidP="0005504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55048">
        <w:rPr>
          <w:b/>
          <w:color w:val="000000"/>
          <w:sz w:val="28"/>
          <w:szCs w:val="28"/>
        </w:rPr>
        <w:t>Задачи исследования:</w:t>
      </w:r>
    </w:p>
    <w:p w:rsidR="00055048" w:rsidRPr="00055048" w:rsidRDefault="00055048" w:rsidP="0005504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 xml:space="preserve"> Дать знания студентам:</w:t>
      </w:r>
    </w:p>
    <w:p w:rsidR="00055048" w:rsidRPr="00055048" w:rsidRDefault="00055048" w:rsidP="0005504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>о  нефтедобывающей отрасли, как источника техногенного воздействия на гидросферу;</w:t>
      </w:r>
    </w:p>
    <w:p w:rsidR="00055048" w:rsidRPr="00055048" w:rsidRDefault="00055048" w:rsidP="0005504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>об  экологических последствиях загрязнения гидросферы;</w:t>
      </w:r>
    </w:p>
    <w:p w:rsidR="00055048" w:rsidRPr="00055048" w:rsidRDefault="00055048" w:rsidP="0005504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>о методах решения проблемы загрязнения гидросферы при добыче и транспортировке нефти.</w:t>
      </w:r>
    </w:p>
    <w:p w:rsidR="00055048" w:rsidRDefault="00055048" w:rsidP="0005504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>Способствовать развитию исследовательских и рефлексивных умений, умений действовать в ситуации неопределенности.</w:t>
      </w:r>
    </w:p>
    <w:p w:rsidR="00FC444A" w:rsidRPr="00055048" w:rsidRDefault="00FC444A" w:rsidP="00FC444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44A">
        <w:rPr>
          <w:rFonts w:ascii="Times New Roman" w:hAnsi="Times New Roman" w:cs="Times New Roman"/>
          <w:sz w:val="28"/>
          <w:szCs w:val="28"/>
        </w:rPr>
        <w:t>выявить наиболее эффективные методы утилизации нефтяных</w:t>
      </w:r>
      <w:r>
        <w:rPr>
          <w:rFonts w:ascii="Times New Roman" w:hAnsi="Times New Roman" w:cs="Times New Roman"/>
          <w:sz w:val="28"/>
          <w:szCs w:val="28"/>
        </w:rPr>
        <w:t xml:space="preserve"> загрязнений с поверхности воды</w:t>
      </w:r>
    </w:p>
    <w:p w:rsidR="00055048" w:rsidRDefault="00055048" w:rsidP="0005504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048">
        <w:rPr>
          <w:rFonts w:ascii="Times New Roman" w:hAnsi="Times New Roman" w:cs="Times New Roman"/>
          <w:sz w:val="28"/>
          <w:szCs w:val="28"/>
        </w:rPr>
        <w:t>Способствовать формированию сплоченного коллектива группы, формированию активной жизненной позиции студентов, повышению уровня экологической культуры обучаемого.</w:t>
      </w:r>
    </w:p>
    <w:p w:rsidR="00E77F6E" w:rsidRPr="00E77F6E" w:rsidRDefault="00E77F6E" w:rsidP="00E77F6E">
      <w:pPr>
        <w:pStyle w:val="a3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7F6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E77F6E" w:rsidRPr="00B74024" w:rsidRDefault="00E77F6E" w:rsidP="00B74024">
      <w:pPr>
        <w:pStyle w:val="2"/>
        <w:shd w:val="clear" w:color="auto" w:fill="auto"/>
        <w:spacing w:after="0" w:line="360" w:lineRule="auto"/>
        <w:ind w:left="20" w:right="20" w:firstLine="688"/>
        <w:rPr>
          <w:bCs/>
          <w:sz w:val="28"/>
          <w:szCs w:val="24"/>
        </w:rPr>
      </w:pPr>
      <w:r w:rsidRPr="00B74024">
        <w:rPr>
          <w:b/>
          <w:bCs/>
          <w:sz w:val="28"/>
          <w:szCs w:val="24"/>
        </w:rPr>
        <w:t>Лаборатория  1</w:t>
      </w:r>
      <w:r w:rsidRPr="00B74024">
        <w:rPr>
          <w:bCs/>
          <w:sz w:val="28"/>
          <w:szCs w:val="24"/>
        </w:rPr>
        <w:t xml:space="preserve"> по изучению «Метода ограждения» 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>С помощью пипетки поместить насколько капель нефти на поверхность воды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положить вокруг нефтяного пятна пластмассовый обруч. 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Стеклянной палочкой взболтали воду, эмитируя тем самым шторм или морские волны. 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>Внесите полученные результаты в таблицу, оценив экологические последствия данного метода.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lastRenderedPageBreak/>
        <w:t xml:space="preserve">Эффективность очистки: Незначительный выход за ограждение Экологические последствия: Тонкая нефтяная пленка в воде </w:t>
      </w:r>
    </w:p>
    <w:p w:rsidR="00E77F6E" w:rsidRPr="00B74024" w:rsidRDefault="00E77F6E" w:rsidP="00B74024">
      <w:pPr>
        <w:pStyle w:val="2"/>
        <w:shd w:val="clear" w:color="auto" w:fill="auto"/>
        <w:spacing w:after="0" w:line="360" w:lineRule="auto"/>
        <w:ind w:left="20" w:right="20" w:firstLine="688"/>
        <w:rPr>
          <w:bCs/>
          <w:sz w:val="28"/>
          <w:szCs w:val="24"/>
        </w:rPr>
      </w:pPr>
      <w:r w:rsidRPr="00B74024">
        <w:rPr>
          <w:b/>
          <w:bCs/>
          <w:sz w:val="28"/>
          <w:szCs w:val="24"/>
        </w:rPr>
        <w:t xml:space="preserve">Лаборатория  2 </w:t>
      </w:r>
      <w:r w:rsidRPr="00B74024">
        <w:rPr>
          <w:bCs/>
          <w:sz w:val="28"/>
          <w:szCs w:val="24"/>
        </w:rPr>
        <w:t>по изучению «Метода осаждения»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>На поверхность нефтяного пятна посыпать толченый мел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sz w:val="28"/>
          <w:szCs w:val="24"/>
        </w:rPr>
        <w:t xml:space="preserve"> пронаблюдать, что нефть частично </w:t>
      </w:r>
      <w:proofErr w:type="spellStart"/>
      <w:r w:rsidRPr="00B74024">
        <w:rPr>
          <w:sz w:val="28"/>
          <w:szCs w:val="24"/>
        </w:rPr>
        <w:t>осела</w:t>
      </w:r>
      <w:proofErr w:type="spellEnd"/>
      <w:r w:rsidRPr="00B74024">
        <w:rPr>
          <w:sz w:val="28"/>
          <w:szCs w:val="24"/>
        </w:rPr>
        <w:t xml:space="preserve"> на дно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Внесите полученные результаты в таблицу, оценив экологические последствия данного метода. 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>Эффективность очистки: Частичное оседание нефти на дно.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Экологические последствия: Опасность для водных организмов </w:t>
      </w:r>
    </w:p>
    <w:p w:rsidR="00E77F6E" w:rsidRPr="00B74024" w:rsidRDefault="00E77F6E" w:rsidP="00B74024">
      <w:pPr>
        <w:pStyle w:val="2"/>
        <w:shd w:val="clear" w:color="auto" w:fill="auto"/>
        <w:spacing w:after="0" w:line="360" w:lineRule="auto"/>
        <w:ind w:left="20" w:right="20" w:firstLine="688"/>
        <w:rPr>
          <w:bCs/>
          <w:sz w:val="28"/>
          <w:szCs w:val="24"/>
        </w:rPr>
      </w:pPr>
      <w:r w:rsidRPr="00B74024">
        <w:rPr>
          <w:b/>
          <w:bCs/>
          <w:sz w:val="28"/>
          <w:szCs w:val="24"/>
        </w:rPr>
        <w:t>Лаборатория  3</w:t>
      </w:r>
      <w:r w:rsidRPr="00B74024">
        <w:rPr>
          <w:bCs/>
          <w:sz w:val="28"/>
          <w:szCs w:val="24"/>
        </w:rPr>
        <w:t xml:space="preserve"> по изучению «Метода поглощения»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 xml:space="preserve">Провести эксперимент, какой из адсорбентов: опил хвойных пород деревьев, пенопласт, торф  лучше удаляют нефтяную пленку. 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>Пронаблюдать частичное поглощение нефтепродуктов.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>Внести полученные результаты в таблицу, оценив экологические последствия данного метода.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Эффективность очистки: Незначительный эффект 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>Экологические последствия: Загрязнение механическими примесями</w:t>
      </w:r>
    </w:p>
    <w:p w:rsidR="00E77F6E" w:rsidRPr="00B74024" w:rsidRDefault="00E77F6E" w:rsidP="00B74024">
      <w:pPr>
        <w:pStyle w:val="2"/>
        <w:shd w:val="clear" w:color="auto" w:fill="auto"/>
        <w:spacing w:after="0" w:line="360" w:lineRule="auto"/>
        <w:ind w:left="20" w:right="20" w:firstLine="688"/>
        <w:rPr>
          <w:bCs/>
          <w:sz w:val="28"/>
          <w:szCs w:val="24"/>
        </w:rPr>
      </w:pPr>
      <w:r w:rsidRPr="00B74024">
        <w:rPr>
          <w:b/>
          <w:bCs/>
          <w:sz w:val="28"/>
          <w:szCs w:val="24"/>
        </w:rPr>
        <w:t>Лаборатория 4</w:t>
      </w:r>
      <w:r w:rsidRPr="00B74024">
        <w:rPr>
          <w:bCs/>
          <w:sz w:val="28"/>
          <w:szCs w:val="24"/>
        </w:rPr>
        <w:t xml:space="preserve"> по изучению «Метода химического рассеивания» </w:t>
      </w:r>
    </w:p>
    <w:p w:rsidR="00B74024" w:rsidRPr="00B74024" w:rsidRDefault="00B74024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>О</w:t>
      </w:r>
      <w:r w:rsidR="00E77F6E" w:rsidRPr="00B74024">
        <w:rPr>
          <w:sz w:val="28"/>
          <w:szCs w:val="24"/>
        </w:rPr>
        <w:t>существить химическое расс</w:t>
      </w:r>
      <w:r w:rsidRPr="00B74024">
        <w:rPr>
          <w:sz w:val="28"/>
          <w:szCs w:val="24"/>
        </w:rPr>
        <w:t>еивание</w:t>
      </w:r>
      <w:r w:rsidR="00E77F6E" w:rsidRPr="00B74024">
        <w:rPr>
          <w:sz w:val="28"/>
          <w:szCs w:val="24"/>
        </w:rPr>
        <w:t xml:space="preserve"> разлившегося пятна нефтепродуктов </w:t>
      </w:r>
      <w:r w:rsidRPr="00B74024">
        <w:rPr>
          <w:sz w:val="28"/>
          <w:szCs w:val="24"/>
        </w:rPr>
        <w:t>каплей синтетического моющего средства</w:t>
      </w:r>
      <w:r w:rsidR="00E77F6E" w:rsidRPr="00B74024">
        <w:rPr>
          <w:sz w:val="28"/>
          <w:szCs w:val="24"/>
        </w:rPr>
        <w:t xml:space="preserve"> «</w:t>
      </w:r>
      <w:proofErr w:type="spellStart"/>
      <w:r w:rsidR="00E77F6E" w:rsidRPr="00B74024">
        <w:rPr>
          <w:sz w:val="28"/>
          <w:szCs w:val="24"/>
        </w:rPr>
        <w:t>Fairy</w:t>
      </w:r>
      <w:proofErr w:type="spellEnd"/>
      <w:r w:rsidR="00E77F6E" w:rsidRPr="00B74024">
        <w:rPr>
          <w:sz w:val="28"/>
          <w:szCs w:val="24"/>
        </w:rPr>
        <w:t xml:space="preserve">». </w:t>
      </w:r>
    </w:p>
    <w:p w:rsidR="00B74024" w:rsidRPr="00B74024" w:rsidRDefault="00B74024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>Пронаблюдать</w:t>
      </w:r>
      <w:r w:rsidR="00E77F6E" w:rsidRPr="00B74024">
        <w:rPr>
          <w:sz w:val="28"/>
          <w:szCs w:val="24"/>
        </w:rPr>
        <w:t xml:space="preserve"> концентрацию нефтепродуктов по краям сосуда. </w:t>
      </w:r>
    </w:p>
    <w:p w:rsidR="00E77F6E" w:rsidRPr="00B74024" w:rsidRDefault="00E77F6E" w:rsidP="00B74024">
      <w:pPr>
        <w:pStyle w:val="2"/>
        <w:numPr>
          <w:ilvl w:val="0"/>
          <w:numId w:val="28"/>
        </w:numPr>
        <w:shd w:val="clear" w:color="auto" w:fill="auto"/>
        <w:spacing w:after="0" w:line="360" w:lineRule="auto"/>
        <w:ind w:left="23" w:right="23" w:firstLine="686"/>
        <w:jc w:val="both"/>
        <w:rPr>
          <w:sz w:val="28"/>
          <w:szCs w:val="24"/>
        </w:rPr>
      </w:pPr>
      <w:r w:rsidRPr="00B74024">
        <w:rPr>
          <w:sz w:val="28"/>
          <w:szCs w:val="24"/>
        </w:rPr>
        <w:t>Внесите полученные результаты в таблицу, оценив экологические последствия данного метода.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Эффективность очистки: Концентрация нефтепродуктов у берега. </w:t>
      </w:r>
    </w:p>
    <w:p w:rsidR="00E77F6E" w:rsidRPr="00B74024" w:rsidRDefault="00E77F6E" w:rsidP="00B74024">
      <w:pPr>
        <w:pStyle w:val="12"/>
        <w:shd w:val="clear" w:color="auto" w:fill="auto"/>
        <w:spacing w:after="0" w:line="360" w:lineRule="auto"/>
        <w:ind w:left="23" w:right="23" w:firstLine="686"/>
        <w:jc w:val="both"/>
        <w:rPr>
          <w:bCs/>
          <w:sz w:val="28"/>
          <w:szCs w:val="24"/>
        </w:rPr>
      </w:pPr>
      <w:r w:rsidRPr="00B74024">
        <w:rPr>
          <w:bCs/>
          <w:sz w:val="28"/>
          <w:szCs w:val="24"/>
        </w:rPr>
        <w:t xml:space="preserve">Экологические последствия: Загрязнение берегов и живых организмов, кроме того этот метод достаточно дорогой, так как используются дорогостоящие химические препараты. </w:t>
      </w:r>
    </w:p>
    <w:p w:rsidR="00E77F6E" w:rsidRPr="00055048" w:rsidRDefault="00E77F6E" w:rsidP="00B74024">
      <w:pPr>
        <w:pStyle w:val="a3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27D" w:rsidRDefault="00F9127D" w:rsidP="009C5203">
      <w:pPr>
        <w:pStyle w:val="1"/>
        <w:spacing w:before="0" w:line="360" w:lineRule="auto"/>
        <w:jc w:val="both"/>
      </w:pPr>
      <w:bookmarkStart w:id="12" w:name="_Toc527834746"/>
      <w:r w:rsidRPr="0047367B">
        <w:rPr>
          <w:iCs/>
        </w:rPr>
        <w:lastRenderedPageBreak/>
        <w:t>1.2.6</w:t>
      </w:r>
      <w:r>
        <w:rPr>
          <w:iCs/>
        </w:rPr>
        <w:t>.3</w:t>
      </w:r>
      <w:r w:rsidRPr="0047367B">
        <w:rPr>
          <w:iCs/>
        </w:rPr>
        <w:t xml:space="preserve"> </w:t>
      </w:r>
      <w:r w:rsidRPr="00F9127D">
        <w:t>«Бытовые отходы моей семьи»</w:t>
      </w:r>
      <w:bookmarkEnd w:id="12"/>
    </w:p>
    <w:p w:rsidR="00F9127D" w:rsidRDefault="00F9127D" w:rsidP="009C5203">
      <w:pPr>
        <w:pStyle w:val="5"/>
        <w:shd w:val="clear" w:color="auto" w:fill="auto"/>
        <w:spacing w:after="0" w:line="360" w:lineRule="auto"/>
        <w:ind w:firstLine="57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127D" w:rsidRPr="00F9127D" w:rsidRDefault="00F9127D" w:rsidP="009C5203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127D">
        <w:rPr>
          <w:b/>
          <w:color w:val="000000"/>
          <w:sz w:val="28"/>
          <w:szCs w:val="28"/>
        </w:rPr>
        <w:t xml:space="preserve">Цель работы: </w:t>
      </w:r>
    </w:p>
    <w:p w:rsidR="00F9127D" w:rsidRDefault="00F9127D" w:rsidP="009C5203">
      <w:pPr>
        <w:pStyle w:val="5"/>
        <w:shd w:val="clear" w:color="auto" w:fill="auto"/>
        <w:spacing w:after="0" w:line="360" w:lineRule="auto"/>
        <w:ind w:firstLine="578"/>
        <w:rPr>
          <w:bCs/>
        </w:rPr>
      </w:pPr>
      <w:r w:rsidRPr="00142CDD">
        <w:rPr>
          <w:bCs/>
        </w:rPr>
        <w:t xml:space="preserve"> </w:t>
      </w:r>
      <w:r w:rsidR="002A1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ить общее количество бытовых отходов, накапливающихся в одной семье за неделю, их процентное распределение по категориям; выявить возможность уменьшения или </w:t>
      </w:r>
      <w:proofErr w:type="spellStart"/>
      <w:r w:rsidRPr="00F9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клизации</w:t>
      </w:r>
      <w:proofErr w:type="spellEnd"/>
      <w:r w:rsidRPr="00F9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атегории отходов.</w:t>
      </w:r>
      <w:r w:rsidRPr="00142CDD">
        <w:rPr>
          <w:bCs/>
        </w:rPr>
        <w:t xml:space="preserve"> </w:t>
      </w:r>
    </w:p>
    <w:p w:rsidR="00F9127D" w:rsidRPr="00F9127D" w:rsidRDefault="00F9127D" w:rsidP="009C5203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127D">
        <w:rPr>
          <w:b/>
          <w:color w:val="000000"/>
          <w:sz w:val="28"/>
          <w:szCs w:val="28"/>
        </w:rPr>
        <w:t>Задачи работы:</w:t>
      </w:r>
    </w:p>
    <w:p w:rsidR="00F9127D" w:rsidRPr="00DA7D3D" w:rsidRDefault="00F9127D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>- изучить статьи, литературу по исследуемой теме;</w:t>
      </w:r>
    </w:p>
    <w:p w:rsidR="00F9127D" w:rsidRPr="00DA7D3D" w:rsidRDefault="00F9127D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сти расчет количества твердых бытовых отходов, образующихся в одной семье</w:t>
      </w:r>
      <w:r w:rsidRPr="00DA7D3D">
        <w:rPr>
          <w:color w:val="000000"/>
          <w:sz w:val="28"/>
          <w:szCs w:val="28"/>
        </w:rPr>
        <w:t>;</w:t>
      </w:r>
    </w:p>
    <w:p w:rsidR="00F9127D" w:rsidRPr="00DA7D3D" w:rsidRDefault="00F9127D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>-</w:t>
      </w:r>
      <w:r w:rsidRPr="0004134C">
        <w:t xml:space="preserve"> </w:t>
      </w:r>
      <w:r>
        <w:rPr>
          <w:color w:val="000000"/>
          <w:sz w:val="28"/>
          <w:szCs w:val="28"/>
        </w:rPr>
        <w:t>проанализировать возможные</w:t>
      </w:r>
      <w:r w:rsidRPr="00041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ы снижения их количества</w:t>
      </w:r>
      <w:r w:rsidRPr="00DA7D3D">
        <w:rPr>
          <w:color w:val="000000"/>
          <w:sz w:val="28"/>
          <w:szCs w:val="28"/>
        </w:rPr>
        <w:t>.</w:t>
      </w:r>
    </w:p>
    <w:p w:rsidR="002A1B29" w:rsidRPr="002A1B29" w:rsidRDefault="002A1B29" w:rsidP="002A1B29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A1B29">
        <w:rPr>
          <w:b/>
          <w:color w:val="000000"/>
          <w:sz w:val="28"/>
          <w:szCs w:val="28"/>
        </w:rPr>
        <w:t>Предмет исследования</w:t>
      </w:r>
    </w:p>
    <w:p w:rsidR="00F9127D" w:rsidRPr="002A1B29" w:rsidRDefault="002A1B29" w:rsidP="002A1B2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1B29">
        <w:rPr>
          <w:color w:val="000000"/>
          <w:sz w:val="28"/>
          <w:szCs w:val="28"/>
        </w:rPr>
        <w:t>Проблема твердых бытовых отходов</w:t>
      </w:r>
    </w:p>
    <w:p w:rsidR="00F9127D" w:rsidRPr="00F9127D" w:rsidRDefault="00F9127D" w:rsidP="009C5203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127D">
        <w:rPr>
          <w:b/>
          <w:color w:val="000000"/>
          <w:sz w:val="28"/>
          <w:szCs w:val="28"/>
        </w:rPr>
        <w:t>Ход работы:</w:t>
      </w:r>
    </w:p>
    <w:p w:rsidR="00F9127D" w:rsidRPr="00F9127D" w:rsidRDefault="00F9127D" w:rsidP="009C520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t>В течение недели анализировать все твердые отходы, появляющиеся в доме, рассортировывая их по категориям: бумага, металлы, пластмасса, стекло, прочее. Пищевые отходы, скапливающиеся за день, взвешивайте ежедневно, перед тем как их выбросить.</w:t>
      </w:r>
    </w:p>
    <w:p w:rsidR="00F9127D" w:rsidRPr="00F9127D" w:rsidRDefault="00F9127D" w:rsidP="009C520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t>Составить список основных продуктов и материалов, входящих в каждую категорию отходов.</w:t>
      </w:r>
    </w:p>
    <w:p w:rsidR="00F9127D" w:rsidRPr="00F9127D" w:rsidRDefault="00F9127D" w:rsidP="009C520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t>Взвесьте отходы каждой категории и определите общий суммарный вес.</w:t>
      </w:r>
    </w:p>
    <w:p w:rsidR="00F9127D" w:rsidRPr="00F9127D" w:rsidRDefault="00F9127D" w:rsidP="009C5203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t>Разделите полученное число на количество членов вашей семьи. Так вы установите количество отходов, приходящееся в семье на одного человека.</w:t>
      </w:r>
    </w:p>
    <w:p w:rsidR="00F9127D" w:rsidRPr="00F9127D" w:rsidRDefault="00F9127D" w:rsidP="009C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2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675884739" r:id="rId10"/>
        </w:object>
      </w:r>
      <w:r w:rsidRPr="00F912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еделите процентную долю каждой категории (N):</w:t>
      </w:r>
    </w:p>
    <w:p w:rsidR="00F9127D" w:rsidRPr="00F9127D" w:rsidRDefault="00F9127D" w:rsidP="009C520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position w:val="-28"/>
          <w:sz w:val="28"/>
          <w:szCs w:val="28"/>
        </w:rPr>
        <w:object w:dxaOrig="4440" w:dyaOrig="660">
          <v:shape id="_x0000_i1026" type="#_x0000_t75" style="width:222pt;height:33pt" o:ole="">
            <v:imagedata r:id="rId11" o:title=""/>
          </v:shape>
          <o:OLEObject Type="Embed" ProgID="Equation.3" ShapeID="_x0000_i1026" DrawAspect="Content" ObjectID="_1675884740" r:id="rId12"/>
        </w:object>
      </w:r>
    </w:p>
    <w:p w:rsidR="00F9127D" w:rsidRPr="00F9127D" w:rsidRDefault="00F9127D" w:rsidP="009C520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9127D">
        <w:rPr>
          <w:bCs/>
          <w:sz w:val="28"/>
          <w:szCs w:val="28"/>
        </w:rPr>
        <w:t>Для каждой категории отходов продумать, каким образом можно:</w:t>
      </w:r>
    </w:p>
    <w:p w:rsidR="00F9127D" w:rsidRPr="00F9127D" w:rsidRDefault="00F9127D" w:rsidP="009C5203">
      <w:pPr>
        <w:pStyle w:val="a3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lastRenderedPageBreak/>
        <w:t>снизить их количество;</w:t>
      </w:r>
    </w:p>
    <w:p w:rsidR="00F9127D" w:rsidRPr="00F9127D" w:rsidRDefault="00F9127D" w:rsidP="009C5203">
      <w:pPr>
        <w:pStyle w:val="a3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27D">
        <w:rPr>
          <w:rFonts w:ascii="Times New Roman" w:hAnsi="Times New Roman" w:cs="Times New Roman"/>
          <w:sz w:val="28"/>
          <w:szCs w:val="28"/>
        </w:rPr>
        <w:t>найти новое применение, вторично используя отходы.</w:t>
      </w:r>
    </w:p>
    <w:p w:rsidR="00F9127D" w:rsidRPr="00F9127D" w:rsidRDefault="00F9127D" w:rsidP="009C520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9127D">
        <w:rPr>
          <w:bCs/>
          <w:sz w:val="28"/>
          <w:szCs w:val="28"/>
        </w:rPr>
        <w:t xml:space="preserve">Полученные данные используйте при обсуждении проблемы накопления бытовых отходов, методах их утилизации и </w:t>
      </w:r>
      <w:proofErr w:type="spellStart"/>
      <w:r w:rsidRPr="00F9127D">
        <w:rPr>
          <w:bCs/>
          <w:sz w:val="28"/>
          <w:szCs w:val="28"/>
        </w:rPr>
        <w:t>рециклизации</w:t>
      </w:r>
      <w:proofErr w:type="spellEnd"/>
      <w:r w:rsidRPr="00F9127D">
        <w:rPr>
          <w:bCs/>
          <w:sz w:val="28"/>
          <w:szCs w:val="28"/>
        </w:rPr>
        <w:t>.</w:t>
      </w:r>
    </w:p>
    <w:p w:rsidR="00F9127D" w:rsidRDefault="00F9127D" w:rsidP="009C520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9127D">
        <w:rPr>
          <w:bCs/>
          <w:sz w:val="28"/>
          <w:szCs w:val="28"/>
        </w:rPr>
        <w:t xml:space="preserve"> Составьте характеристику основных видов бытового мусора, в которой по возможности укажите их химический состав; сроки разложения в естественных условиях; продукты разложения; ущерб, наносимый окружающей среде и здоровью человека. </w:t>
      </w:r>
    </w:p>
    <w:p w:rsidR="004A5BF3" w:rsidRPr="00F9127D" w:rsidRDefault="004A5BF3" w:rsidP="009C520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84908" w:rsidRPr="00584908" w:rsidRDefault="00584908" w:rsidP="009C5203">
      <w:pPr>
        <w:spacing w:after="0" w:line="36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7367B">
        <w:rPr>
          <w:rFonts w:ascii="Times New Roman" w:hAnsi="Times New Roman" w:cs="Times New Roman"/>
          <w:b/>
          <w:bCs/>
          <w:iCs/>
          <w:sz w:val="28"/>
          <w:szCs w:val="28"/>
        </w:rPr>
        <w:t>1.2.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4</w:t>
      </w:r>
      <w:r w:rsidRPr="004736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84908">
        <w:rPr>
          <w:rFonts w:ascii="Times New Roman" w:eastAsia="MS Mincho" w:hAnsi="Times New Roman" w:cs="Times New Roman"/>
          <w:b/>
          <w:sz w:val="28"/>
          <w:szCs w:val="28"/>
        </w:rPr>
        <w:t>Экологический мониторинг берега реки</w:t>
      </w:r>
    </w:p>
    <w:p w:rsidR="00584908" w:rsidRPr="00F9127D" w:rsidRDefault="00584908" w:rsidP="009C5203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127D">
        <w:rPr>
          <w:b/>
          <w:color w:val="000000"/>
          <w:sz w:val="28"/>
          <w:szCs w:val="28"/>
        </w:rPr>
        <w:t xml:space="preserve">Цель работы: </w:t>
      </w:r>
    </w:p>
    <w:p w:rsidR="00584908" w:rsidRPr="00584908" w:rsidRDefault="00584908" w:rsidP="009C5203">
      <w:pPr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ознакомиться с видовым составом растений и животных водоема и научиться определять экологическое состояние водоемов, проводить простейший экологический мониторинг водоемов.</w:t>
      </w:r>
    </w:p>
    <w:p w:rsidR="00584908" w:rsidRPr="00F9127D" w:rsidRDefault="00584908" w:rsidP="009C5203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127D">
        <w:rPr>
          <w:b/>
          <w:color w:val="000000"/>
          <w:sz w:val="28"/>
          <w:szCs w:val="28"/>
        </w:rPr>
        <w:t>Задачи работы:</w:t>
      </w:r>
    </w:p>
    <w:p w:rsidR="00584908" w:rsidRPr="00DA7D3D" w:rsidRDefault="00584908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>- изучить статьи, литературу по исследуемой теме;</w:t>
      </w:r>
    </w:p>
    <w:p w:rsidR="00584908" w:rsidRPr="00DA7D3D" w:rsidRDefault="00584908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сти исследование состояния городских водоемов</w:t>
      </w:r>
      <w:r w:rsidRPr="00DA7D3D">
        <w:rPr>
          <w:color w:val="000000"/>
          <w:sz w:val="28"/>
          <w:szCs w:val="28"/>
        </w:rPr>
        <w:t>;</w:t>
      </w:r>
    </w:p>
    <w:p w:rsidR="00584908" w:rsidRPr="00584908" w:rsidRDefault="00584908" w:rsidP="009C520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7D3D">
        <w:rPr>
          <w:color w:val="000000"/>
          <w:sz w:val="28"/>
          <w:szCs w:val="28"/>
        </w:rPr>
        <w:t>-</w:t>
      </w:r>
      <w:r w:rsidRPr="0004134C">
        <w:t xml:space="preserve"> </w:t>
      </w:r>
      <w:r>
        <w:rPr>
          <w:color w:val="000000"/>
          <w:sz w:val="28"/>
          <w:szCs w:val="28"/>
        </w:rPr>
        <w:t xml:space="preserve">сделать выводы </w:t>
      </w:r>
      <w:r w:rsidRPr="00584908">
        <w:rPr>
          <w:sz w:val="28"/>
          <w:szCs w:val="28"/>
        </w:rPr>
        <w:t>о влиянии человека на водоемы</w:t>
      </w:r>
      <w:r w:rsidRPr="00DA7D3D">
        <w:rPr>
          <w:color w:val="000000"/>
          <w:sz w:val="28"/>
          <w:szCs w:val="28"/>
        </w:rPr>
        <w:t>.</w:t>
      </w:r>
    </w:p>
    <w:p w:rsidR="00584908" w:rsidRPr="00584908" w:rsidRDefault="00584908" w:rsidP="009C5203">
      <w:pPr>
        <w:spacing w:after="0" w:line="36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84908">
        <w:rPr>
          <w:rFonts w:ascii="Times New Roman" w:eastAsia="MS Mincho" w:hAnsi="Times New Roman" w:cs="Times New Roman"/>
          <w:b/>
          <w:sz w:val="28"/>
          <w:szCs w:val="28"/>
        </w:rPr>
        <w:t>Ход работы:</w:t>
      </w:r>
    </w:p>
    <w:p w:rsidR="00584908" w:rsidRPr="00584908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Пройти экскурсионным маршрутом.</w:t>
      </w:r>
    </w:p>
    <w:p w:rsidR="00584908" w:rsidRPr="00584908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Собрать и обработать материал экскурсии.</w:t>
      </w:r>
    </w:p>
    <w:p w:rsidR="00584908" w:rsidRPr="00584908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В отчете отметить следующие пункты:</w:t>
      </w:r>
    </w:p>
    <w:p w:rsidR="00584908" w:rsidRPr="00584908" w:rsidRDefault="00584908" w:rsidP="009C52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 xml:space="preserve">водоемы города (городские речки </w:t>
      </w:r>
      <w:proofErr w:type="spellStart"/>
      <w:r w:rsidRPr="00584908">
        <w:rPr>
          <w:rFonts w:ascii="Times New Roman" w:eastAsia="MS Mincho" w:hAnsi="Times New Roman" w:cs="Times New Roman"/>
          <w:sz w:val="28"/>
          <w:szCs w:val="28"/>
        </w:rPr>
        <w:t>Данилиха</w:t>
      </w:r>
      <w:proofErr w:type="spellEnd"/>
      <w:r w:rsidRPr="0058490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584908">
        <w:rPr>
          <w:rFonts w:ascii="Times New Roman" w:eastAsia="MS Mincho" w:hAnsi="Times New Roman" w:cs="Times New Roman"/>
          <w:sz w:val="28"/>
          <w:szCs w:val="28"/>
        </w:rPr>
        <w:t>Егошиха</w:t>
      </w:r>
      <w:proofErr w:type="spellEnd"/>
      <w:r w:rsidRPr="00584908">
        <w:rPr>
          <w:rFonts w:ascii="Times New Roman" w:eastAsia="MS Mincho" w:hAnsi="Times New Roman" w:cs="Times New Roman"/>
          <w:sz w:val="28"/>
          <w:szCs w:val="28"/>
        </w:rPr>
        <w:t>), необходимость водоемов в природном комплексе;</w:t>
      </w:r>
    </w:p>
    <w:p w:rsidR="00584908" w:rsidRPr="00584908" w:rsidRDefault="00584908" w:rsidP="009C52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водоем как пример активного воздействия человека на природу,</w:t>
      </w:r>
    </w:p>
    <w:p w:rsidR="00584908" w:rsidRPr="00584908" w:rsidRDefault="00584908" w:rsidP="009C52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структуру водоема, его экологическое состояние, нарушение прибрежного природного сообщества;</w:t>
      </w:r>
    </w:p>
    <w:p w:rsidR="00584908" w:rsidRPr="00584908" w:rsidRDefault="00584908" w:rsidP="009C52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животный и растительный мир водоемов, особенности жизни организмов в водоемах, подвергнутых действию человека;</w:t>
      </w:r>
    </w:p>
    <w:p w:rsidR="00584908" w:rsidRPr="00584908" w:rsidRDefault="00584908" w:rsidP="009C52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lastRenderedPageBreak/>
        <w:t>физическое загрязнение водоемов, свалки мусора, их влияние на природу, нарушение красоты природы;</w:t>
      </w:r>
    </w:p>
    <w:p w:rsidR="00584908" w:rsidRPr="00584908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Сделать выводы о влиянии человека на водоемы города.</w:t>
      </w:r>
    </w:p>
    <w:p w:rsidR="00584908" w:rsidRPr="00584908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Дать рекомендации по улучшению экологического состояния водоемов.</w:t>
      </w:r>
    </w:p>
    <w:p w:rsidR="00F9127D" w:rsidRPr="00823FEB" w:rsidRDefault="00584908" w:rsidP="009C52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4908">
        <w:rPr>
          <w:rFonts w:ascii="Times New Roman" w:eastAsia="MS Mincho" w:hAnsi="Times New Roman" w:cs="Times New Roman"/>
          <w:sz w:val="28"/>
          <w:szCs w:val="28"/>
        </w:rPr>
        <w:t>Обоснуйте преимущества отдыха на природе и необходимость соблюдения  экологической безопасности.</w:t>
      </w:r>
    </w:p>
    <w:p w:rsidR="0032196E" w:rsidRPr="00FE1015" w:rsidRDefault="0047367B" w:rsidP="009C5203">
      <w:pPr>
        <w:pStyle w:val="1"/>
        <w:spacing w:before="0" w:line="360" w:lineRule="auto"/>
        <w:jc w:val="both"/>
      </w:pPr>
      <w:bookmarkStart w:id="13" w:name="_Toc527834747"/>
      <w:r>
        <w:t xml:space="preserve">2. </w:t>
      </w:r>
      <w:r w:rsidR="0032196E" w:rsidRPr="00FE1015">
        <w:t>Практическая значимость экологического проекта</w:t>
      </w:r>
      <w:bookmarkEnd w:id="13"/>
    </w:p>
    <w:p w:rsidR="00D90064" w:rsidRPr="00FE1015" w:rsidRDefault="0032196E" w:rsidP="009C5203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015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81043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>данной</w:t>
      </w:r>
      <w:r w:rsidR="00B2036F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работы могут быть использованы</w:t>
      </w:r>
      <w:r w:rsidR="00263769" w:rsidRPr="00FE101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на занятиях</w:t>
      </w:r>
      <w:r w:rsidR="0081043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в учреждениях СПО по предмету «Экологические основы природопользования», </w:t>
      </w:r>
      <w:r w:rsidR="001A7D4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в частности, </w:t>
      </w:r>
      <w:r w:rsidR="001A7D4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>при изучении темы «Промышленные предприятия и утилизация отходов», по предмету «Основы правоведения</w:t>
      </w:r>
      <w:r w:rsidR="0081043A" w:rsidRPr="00FE1015">
        <w:rPr>
          <w:rFonts w:ascii="Times New Roman" w:hAnsi="Times New Roman" w:cs="Times New Roman"/>
          <w:bCs/>
          <w:sz w:val="28"/>
          <w:szCs w:val="28"/>
        </w:rPr>
        <w:t>»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 при изучении раздела «Экологическое право»,</w:t>
      </w:r>
      <w:r w:rsidR="0081043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может быть использована в качестве информационного материала при проведении внеаудиторных мероприятий</w:t>
      </w:r>
      <w:r w:rsidR="0081043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по экологическому воспитанию.</w:t>
      </w:r>
    </w:p>
    <w:p w:rsidR="002A6DD3" w:rsidRPr="00FE1015" w:rsidRDefault="002A6DD3" w:rsidP="009C5203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015">
        <w:rPr>
          <w:rFonts w:ascii="Times New Roman" w:hAnsi="Times New Roman" w:cs="Times New Roman"/>
          <w:bCs/>
          <w:sz w:val="28"/>
          <w:szCs w:val="28"/>
        </w:rPr>
        <w:t>Данная работа имеет прикладное значение, где элеме</w:t>
      </w:r>
      <w:r w:rsidR="004A5BF3">
        <w:rPr>
          <w:rFonts w:ascii="Times New Roman" w:hAnsi="Times New Roman" w:cs="Times New Roman"/>
          <w:bCs/>
          <w:sz w:val="28"/>
          <w:szCs w:val="28"/>
        </w:rPr>
        <w:t>нты исследовательских работ обуч</w:t>
      </w:r>
      <w:r w:rsidRPr="00FE1015">
        <w:rPr>
          <w:rFonts w:ascii="Times New Roman" w:hAnsi="Times New Roman" w:cs="Times New Roman"/>
          <w:bCs/>
          <w:sz w:val="28"/>
          <w:szCs w:val="28"/>
        </w:rPr>
        <w:t>ающихся проведены са</w:t>
      </w:r>
      <w:r w:rsidR="00D65769">
        <w:rPr>
          <w:rFonts w:ascii="Times New Roman" w:hAnsi="Times New Roman" w:cs="Times New Roman"/>
          <w:bCs/>
          <w:sz w:val="28"/>
          <w:szCs w:val="28"/>
        </w:rPr>
        <w:t>мостоятельно и поможет педагогу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 в формировании экологической </w:t>
      </w:r>
      <w:r w:rsidR="005A54A0">
        <w:rPr>
          <w:rFonts w:ascii="Times New Roman" w:hAnsi="Times New Roman" w:cs="Times New Roman"/>
          <w:bCs/>
          <w:sz w:val="28"/>
          <w:szCs w:val="28"/>
        </w:rPr>
        <w:t>грамотности</w:t>
      </w:r>
      <w:r w:rsidRPr="00FE10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54A0" w:rsidRDefault="0081043A" w:rsidP="009C5203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015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263769" w:rsidRPr="00FE1015">
        <w:rPr>
          <w:rFonts w:ascii="Times New Roman" w:hAnsi="Times New Roman" w:cs="Times New Roman"/>
          <w:bCs/>
          <w:sz w:val="28"/>
          <w:szCs w:val="28"/>
        </w:rPr>
        <w:t xml:space="preserve">формируя </w:t>
      </w:r>
      <w:r w:rsidR="00CE3D17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769" w:rsidRPr="00FE1015">
        <w:rPr>
          <w:rFonts w:ascii="Times New Roman" w:hAnsi="Times New Roman" w:cs="Times New Roman"/>
          <w:bCs/>
          <w:sz w:val="28"/>
          <w:szCs w:val="28"/>
        </w:rPr>
        <w:t xml:space="preserve">экологическую </w:t>
      </w:r>
      <w:r w:rsidR="005A54A0">
        <w:rPr>
          <w:rFonts w:ascii="Times New Roman" w:hAnsi="Times New Roman" w:cs="Times New Roman"/>
          <w:bCs/>
          <w:sz w:val="28"/>
          <w:szCs w:val="28"/>
        </w:rPr>
        <w:t>грамотность</w:t>
      </w:r>
      <w:r w:rsidR="00CE3D17" w:rsidRPr="00FE1015">
        <w:rPr>
          <w:rFonts w:ascii="Times New Roman" w:hAnsi="Times New Roman" w:cs="Times New Roman"/>
          <w:bCs/>
          <w:sz w:val="28"/>
          <w:szCs w:val="28"/>
        </w:rPr>
        <w:t xml:space="preserve"> у обучающихся, формируется общая культура личности</w:t>
      </w:r>
      <w:r w:rsidR="0061115A" w:rsidRPr="00FE1015">
        <w:rPr>
          <w:rFonts w:ascii="Times New Roman" w:hAnsi="Times New Roman" w:cs="Times New Roman"/>
          <w:bCs/>
          <w:sz w:val="28"/>
          <w:szCs w:val="28"/>
        </w:rPr>
        <w:t>,</w:t>
      </w:r>
      <w:r w:rsidR="00B2036F" w:rsidRPr="00FE1015">
        <w:rPr>
          <w:rFonts w:ascii="Times New Roman" w:hAnsi="Times New Roman" w:cs="Times New Roman"/>
          <w:bCs/>
          <w:sz w:val="28"/>
          <w:szCs w:val="28"/>
        </w:rPr>
        <w:t xml:space="preserve"> направленная на формирование норм  нравственного,  гуманного поведения людей и бережливого отношения к окружающей среде</w:t>
      </w:r>
      <w:r w:rsidR="005A54A0">
        <w:rPr>
          <w:rFonts w:ascii="Times New Roman" w:hAnsi="Times New Roman" w:cs="Times New Roman"/>
          <w:bCs/>
          <w:sz w:val="28"/>
          <w:szCs w:val="28"/>
        </w:rPr>
        <w:t>.</w:t>
      </w:r>
      <w:r w:rsidR="00B2036F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96E" w:rsidRDefault="005A54A0" w:rsidP="009C5203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1115A" w:rsidRPr="00FE1015">
        <w:rPr>
          <w:rFonts w:ascii="Times New Roman" w:hAnsi="Times New Roman" w:cs="Times New Roman"/>
          <w:bCs/>
          <w:sz w:val="28"/>
          <w:szCs w:val="28"/>
        </w:rPr>
        <w:t xml:space="preserve">ормирования экологической </w:t>
      </w:r>
      <w:r>
        <w:rPr>
          <w:rFonts w:ascii="Times New Roman" w:hAnsi="Times New Roman" w:cs="Times New Roman"/>
          <w:bCs/>
          <w:sz w:val="28"/>
          <w:szCs w:val="28"/>
        </w:rPr>
        <w:t>грамотности необходимо для</w:t>
      </w:r>
      <w:r w:rsidR="0061115A" w:rsidRPr="00FE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17" w:rsidRPr="00FE1015">
        <w:rPr>
          <w:rFonts w:ascii="Times New Roman" w:hAnsi="Times New Roman" w:cs="Times New Roman"/>
          <w:bCs/>
          <w:sz w:val="28"/>
          <w:szCs w:val="28"/>
        </w:rPr>
        <w:t>эффективного осуществления профессиональной деятельности.</w:t>
      </w:r>
    </w:p>
    <w:p w:rsidR="004A5BF3" w:rsidRDefault="004A5BF3" w:rsidP="004A5BF3">
      <w:pPr>
        <w:pStyle w:val="1"/>
        <w:spacing w:before="0" w:line="360" w:lineRule="auto"/>
        <w:jc w:val="both"/>
      </w:pPr>
      <w:bookmarkStart w:id="14" w:name="_Toc527834748"/>
      <w:r w:rsidRPr="004A5BF3">
        <w:t>Заключение</w:t>
      </w:r>
      <w:bookmarkEnd w:id="14"/>
    </w:p>
    <w:p w:rsidR="006C6F9E" w:rsidRPr="004F0BAC" w:rsidRDefault="006C6F9E" w:rsidP="004F0BA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AC">
        <w:rPr>
          <w:rFonts w:ascii="Times New Roman" w:hAnsi="Times New Roman" w:cs="Times New Roman"/>
          <w:bCs/>
          <w:sz w:val="28"/>
          <w:szCs w:val="28"/>
        </w:rPr>
        <w:t>Кризис во взаимоотноше</w:t>
      </w:r>
      <w:r w:rsidRPr="004F0BAC">
        <w:rPr>
          <w:rFonts w:ascii="Times New Roman" w:hAnsi="Times New Roman" w:cs="Times New Roman"/>
          <w:bCs/>
          <w:sz w:val="28"/>
          <w:szCs w:val="28"/>
        </w:rPr>
        <w:softHyphen/>
        <w:t>ниях природы и общества определяется усиливающимися процессами загрязнения окружающей среды</w:t>
      </w:r>
      <w:r w:rsidR="004F0BAC" w:rsidRPr="004F0BAC">
        <w:rPr>
          <w:rFonts w:ascii="Times New Roman" w:hAnsi="Times New Roman" w:cs="Times New Roman"/>
          <w:bCs/>
          <w:sz w:val="28"/>
          <w:szCs w:val="28"/>
        </w:rPr>
        <w:t xml:space="preserve"> и истощения природных ресурсов. Формирование экологической грамотности обучающихся способствует тому</w:t>
      </w:r>
      <w:r w:rsidR="004F0BAC">
        <w:rPr>
          <w:rFonts w:ascii="Times New Roman" w:hAnsi="Times New Roman" w:cs="Times New Roman"/>
          <w:bCs/>
          <w:sz w:val="28"/>
          <w:szCs w:val="28"/>
        </w:rPr>
        <w:t>,</w:t>
      </w:r>
      <w:r w:rsidR="004F0BAC" w:rsidRPr="004F0BAC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4F0BAC">
        <w:rPr>
          <w:rFonts w:ascii="Times New Roman" w:hAnsi="Times New Roman" w:cs="Times New Roman"/>
          <w:bCs/>
          <w:sz w:val="28"/>
          <w:szCs w:val="28"/>
        </w:rPr>
        <w:t>им</w:t>
      </w:r>
      <w:r w:rsidR="004F0BAC" w:rsidRPr="004F0BAC">
        <w:rPr>
          <w:rFonts w:ascii="Times New Roman" w:hAnsi="Times New Roman" w:cs="Times New Roman"/>
          <w:bCs/>
          <w:sz w:val="28"/>
          <w:szCs w:val="28"/>
        </w:rPr>
        <w:t xml:space="preserve"> становится</w:t>
      </w:r>
      <w:r w:rsidRPr="004F0BAC">
        <w:rPr>
          <w:rFonts w:ascii="Times New Roman" w:hAnsi="Times New Roman" w:cs="Times New Roman"/>
          <w:bCs/>
          <w:sz w:val="28"/>
          <w:szCs w:val="28"/>
        </w:rPr>
        <w:t xml:space="preserve"> ясно, что нельзя беспредельно вторгаться в природу и воздействовать на нее без </w:t>
      </w:r>
      <w:r w:rsidRPr="004F0BAC">
        <w:rPr>
          <w:rFonts w:ascii="Times New Roman" w:hAnsi="Times New Roman" w:cs="Times New Roman"/>
          <w:bCs/>
          <w:sz w:val="28"/>
          <w:szCs w:val="28"/>
        </w:rPr>
        <w:lastRenderedPageBreak/>
        <w:t>учета возможных отрицательных</w:t>
      </w:r>
      <w:r w:rsidR="004F0BAC" w:rsidRPr="004F0BAC">
        <w:rPr>
          <w:rFonts w:ascii="Times New Roman" w:hAnsi="Times New Roman" w:cs="Times New Roman"/>
          <w:bCs/>
          <w:sz w:val="28"/>
          <w:szCs w:val="28"/>
        </w:rPr>
        <w:t xml:space="preserve"> последствий своей деятельности, что необходимо понимать высококвалифицированному специалисту нефтедобывающей отрасли.</w:t>
      </w:r>
    </w:p>
    <w:p w:rsidR="006C6F9E" w:rsidRDefault="006C6F9E" w:rsidP="004A5BF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70A3" w:rsidRDefault="00433AE7" w:rsidP="009C52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  <w:r w:rsidR="009E70A3" w:rsidRPr="009E70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32A" w:rsidRPr="0049732A" w:rsidRDefault="0049732A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 xml:space="preserve">Абрамова Г.С., Степанович В.А. Деловые игры: теория и организация. </w:t>
      </w:r>
      <w:proofErr w:type="gramStart"/>
      <w:r w:rsidRPr="0049732A">
        <w:rPr>
          <w:rFonts w:ascii="Times New Roman" w:hAnsi="Times New Roman" w:cs="Times New Roman"/>
          <w:bCs/>
          <w:sz w:val="28"/>
          <w:szCs w:val="28"/>
        </w:rPr>
        <w:t>-Е</w:t>
      </w:r>
      <w:proofErr w:type="gramEnd"/>
      <w:r w:rsidRPr="0049732A">
        <w:rPr>
          <w:rFonts w:ascii="Times New Roman" w:hAnsi="Times New Roman" w:cs="Times New Roman"/>
          <w:bCs/>
          <w:sz w:val="28"/>
          <w:szCs w:val="28"/>
        </w:rPr>
        <w:t>катеринбург: Деловая книга, 1999.</w:t>
      </w:r>
    </w:p>
    <w:p w:rsidR="0049732A" w:rsidRDefault="0049732A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>Анашкина И.В. Активные и интерактивные формы обучения; методические рекомендации – Тамбов: издательств</w:t>
      </w:r>
      <w:proofErr w:type="gramStart"/>
      <w:r w:rsidRPr="0049732A">
        <w:rPr>
          <w:rFonts w:ascii="Times New Roman" w:hAnsi="Times New Roman" w:cs="Times New Roman"/>
          <w:bCs/>
          <w:sz w:val="28"/>
          <w:szCs w:val="28"/>
        </w:rPr>
        <w:t>о ООО О</w:t>
      </w:r>
      <w:proofErr w:type="gramEnd"/>
      <w:r w:rsidRPr="0049732A">
        <w:rPr>
          <w:rFonts w:ascii="Times New Roman" w:hAnsi="Times New Roman" w:cs="Times New Roman"/>
          <w:bCs/>
          <w:sz w:val="28"/>
          <w:szCs w:val="28"/>
        </w:rPr>
        <w:t>рион, 2011</w:t>
      </w:r>
    </w:p>
    <w:p w:rsidR="0049732A" w:rsidRDefault="0049732A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 xml:space="preserve">Бушуев, В.Д., 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Шелобаев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, С.И. Инновационный и интегративный подходы к организации самостоятельной работы студента // Современные наукоемкие технологии. – 2010. – № 8 – С. 141-143. </w:t>
      </w:r>
    </w:p>
    <w:p w:rsidR="00E7610F" w:rsidRPr="0049732A" w:rsidRDefault="00A011C0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>Полякова Г.Г. Разработка и внедрение активных методов обучения в учебный процесс при изучении дисциплины «Экологические основы природопользования» // «Современная педагогика» № 8 (33) Август 2015</w:t>
      </w:r>
    </w:p>
    <w:p w:rsidR="00E7610F" w:rsidRPr="0049732A" w:rsidRDefault="00A011C0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>Полякова Г.Г. Активные методы обучения в сочетании с самостоятельной работой как средство формирования общих и профессиональных компетенций обучающихся // «Современная педагогика» № 7 (44) Июль 2016</w:t>
      </w:r>
    </w:p>
    <w:p w:rsidR="0049732A" w:rsidRPr="0049732A" w:rsidRDefault="00A011C0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>Полякова Г.Г. EVENT-технологии в преподавании дисциплины «Экологические основы природопользования» // «Современная педагогика» № 1 (38) Январь 2016</w:t>
      </w:r>
    </w:p>
    <w:p w:rsidR="000777DF" w:rsidRPr="0049732A" w:rsidRDefault="000777DF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>Столяренко В.Е., Л. Д. Столяренко «Психология и педагогика. Учебник» Издательство: "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>",  2014</w:t>
      </w:r>
    </w:p>
    <w:p w:rsidR="000777DF" w:rsidRPr="0049732A" w:rsidRDefault="000777DF" w:rsidP="0049732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A">
        <w:rPr>
          <w:rFonts w:ascii="Times New Roman" w:hAnsi="Times New Roman" w:cs="Times New Roman"/>
          <w:bCs/>
          <w:sz w:val="28"/>
          <w:szCs w:val="28"/>
        </w:rPr>
        <w:t xml:space="preserve">Фирсова И.А. Саморазвитие личности и современные технологии обучения /И.А. Фирсова, И.В. 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Непрокина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 //Личностно ориентированные технологии в обучении: Сб. 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науч</w:t>
      </w:r>
      <w:proofErr w:type="gramStart"/>
      <w:r w:rsidRPr="0049732A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49732A">
        <w:rPr>
          <w:rFonts w:ascii="Times New Roman" w:hAnsi="Times New Roman" w:cs="Times New Roman"/>
          <w:bCs/>
          <w:sz w:val="28"/>
          <w:szCs w:val="28"/>
        </w:rPr>
        <w:t>метод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 работ. – Самара</w:t>
      </w:r>
      <w:proofErr w:type="gramStart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proofErr w:type="gramEnd"/>
      <w:r w:rsidRPr="0049732A">
        <w:rPr>
          <w:rFonts w:ascii="Times New Roman" w:hAnsi="Times New Roman" w:cs="Times New Roman"/>
          <w:bCs/>
          <w:sz w:val="28"/>
          <w:szCs w:val="28"/>
        </w:rPr>
        <w:t>Самар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9732A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49732A">
        <w:rPr>
          <w:rFonts w:ascii="Times New Roman" w:hAnsi="Times New Roman" w:cs="Times New Roman"/>
          <w:bCs/>
          <w:sz w:val="28"/>
          <w:szCs w:val="28"/>
        </w:rPr>
        <w:t xml:space="preserve">. колледж, 2001. – С. 153 - 156. </w:t>
      </w:r>
    </w:p>
    <w:p w:rsidR="000777DF" w:rsidRDefault="000777DF" w:rsidP="009B5D1D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77DF" w:rsidSect="0061115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41" w:rsidRDefault="00005F41" w:rsidP="00BF41D3">
      <w:pPr>
        <w:spacing w:after="0" w:line="240" w:lineRule="auto"/>
      </w:pPr>
      <w:r>
        <w:separator/>
      </w:r>
    </w:p>
  </w:endnote>
  <w:endnote w:type="continuationSeparator" w:id="0">
    <w:p w:rsidR="00005F41" w:rsidRDefault="00005F41" w:rsidP="00BF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704"/>
      <w:docPartObj>
        <w:docPartGallery w:val="Page Numbers (Bottom of Page)"/>
        <w:docPartUnique/>
      </w:docPartObj>
    </w:sdtPr>
    <w:sdtContent>
      <w:p w:rsidR="00FC444A" w:rsidRDefault="00312D8E">
        <w:pPr>
          <w:pStyle w:val="a9"/>
          <w:jc w:val="right"/>
        </w:pPr>
        <w:fldSimple w:instr=" PAGE   \* MERGEFORMAT ">
          <w:r w:rsidR="00E96776">
            <w:rPr>
              <w:noProof/>
            </w:rPr>
            <w:t>19</w:t>
          </w:r>
        </w:fldSimple>
      </w:p>
    </w:sdtContent>
  </w:sdt>
  <w:p w:rsidR="00FC444A" w:rsidRDefault="00FC44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41" w:rsidRDefault="00005F41" w:rsidP="00BF41D3">
      <w:pPr>
        <w:spacing w:after="0" w:line="240" w:lineRule="auto"/>
      </w:pPr>
      <w:r>
        <w:separator/>
      </w:r>
    </w:p>
  </w:footnote>
  <w:footnote w:type="continuationSeparator" w:id="0">
    <w:p w:rsidR="00005F41" w:rsidRDefault="00005F41" w:rsidP="00BF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26F"/>
    <w:multiLevelType w:val="hybridMultilevel"/>
    <w:tmpl w:val="F4B8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4D6"/>
    <w:multiLevelType w:val="hybridMultilevel"/>
    <w:tmpl w:val="55CCE296"/>
    <w:lvl w:ilvl="0" w:tplc="5A1A2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3D74"/>
    <w:multiLevelType w:val="hybridMultilevel"/>
    <w:tmpl w:val="9B00DE80"/>
    <w:lvl w:ilvl="0" w:tplc="8A80E0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5B23"/>
    <w:multiLevelType w:val="hybridMultilevel"/>
    <w:tmpl w:val="16229C48"/>
    <w:lvl w:ilvl="0" w:tplc="8A80E03A">
      <w:start w:val="1"/>
      <w:numFmt w:val="bullet"/>
      <w:lvlText w:val=""/>
      <w:lvlJc w:val="center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103C27"/>
    <w:multiLevelType w:val="hybridMultilevel"/>
    <w:tmpl w:val="EBD28680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30B05"/>
    <w:multiLevelType w:val="hybridMultilevel"/>
    <w:tmpl w:val="F1061106"/>
    <w:lvl w:ilvl="0" w:tplc="8A80E03A">
      <w:start w:val="1"/>
      <w:numFmt w:val="bullet"/>
      <w:lvlText w:val=""/>
      <w:lvlJc w:val="center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B640792"/>
    <w:multiLevelType w:val="hybridMultilevel"/>
    <w:tmpl w:val="5BD8C6BE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>
    <w:nsid w:val="1BCC1CD0"/>
    <w:multiLevelType w:val="hybridMultilevel"/>
    <w:tmpl w:val="17EAA9A2"/>
    <w:lvl w:ilvl="0" w:tplc="33A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55AB"/>
    <w:multiLevelType w:val="hybridMultilevel"/>
    <w:tmpl w:val="AF4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97E55"/>
    <w:multiLevelType w:val="multilevel"/>
    <w:tmpl w:val="6FB856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F16BD"/>
    <w:multiLevelType w:val="hybridMultilevel"/>
    <w:tmpl w:val="06309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D7930D8"/>
    <w:multiLevelType w:val="hybridMultilevel"/>
    <w:tmpl w:val="FB188D94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46CA7"/>
    <w:multiLevelType w:val="hybridMultilevel"/>
    <w:tmpl w:val="213E9758"/>
    <w:lvl w:ilvl="0" w:tplc="817AA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0396A"/>
    <w:multiLevelType w:val="hybridMultilevel"/>
    <w:tmpl w:val="D12E6DA4"/>
    <w:lvl w:ilvl="0" w:tplc="A4422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00A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C3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39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CE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A1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25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A2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C9E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B4EEA"/>
    <w:multiLevelType w:val="hybridMultilevel"/>
    <w:tmpl w:val="472233D0"/>
    <w:lvl w:ilvl="0" w:tplc="0038C6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9EB6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9E11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DE5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00E7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5492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C675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D874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BA8F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77B354F"/>
    <w:multiLevelType w:val="hybridMultilevel"/>
    <w:tmpl w:val="09EAD896"/>
    <w:lvl w:ilvl="0" w:tplc="3A16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52B0C"/>
    <w:multiLevelType w:val="hybridMultilevel"/>
    <w:tmpl w:val="6AEAFAB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>
    <w:nsid w:val="39CD30D3"/>
    <w:multiLevelType w:val="hybridMultilevel"/>
    <w:tmpl w:val="B6404528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D537B0"/>
    <w:multiLevelType w:val="hybridMultilevel"/>
    <w:tmpl w:val="23EED4FA"/>
    <w:lvl w:ilvl="0" w:tplc="33A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2C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60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4E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0F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4C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60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63155"/>
    <w:multiLevelType w:val="hybridMultilevel"/>
    <w:tmpl w:val="718C793C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B81223"/>
    <w:multiLevelType w:val="hybridMultilevel"/>
    <w:tmpl w:val="E19E283A"/>
    <w:lvl w:ilvl="0" w:tplc="5A1A22B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>
    <w:nsid w:val="48291E06"/>
    <w:multiLevelType w:val="hybridMultilevel"/>
    <w:tmpl w:val="E7AE9D20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97919"/>
    <w:multiLevelType w:val="hybridMultilevel"/>
    <w:tmpl w:val="0BF660AA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>
    <w:nsid w:val="55586825"/>
    <w:multiLevelType w:val="hybridMultilevel"/>
    <w:tmpl w:val="629A1116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C46196"/>
    <w:multiLevelType w:val="hybridMultilevel"/>
    <w:tmpl w:val="5FB2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6034"/>
    <w:multiLevelType w:val="hybridMultilevel"/>
    <w:tmpl w:val="A5BA7D1C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6">
    <w:nsid w:val="63EA5B0F"/>
    <w:multiLevelType w:val="hybridMultilevel"/>
    <w:tmpl w:val="3C5E34EA"/>
    <w:lvl w:ilvl="0" w:tplc="5A1A2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2B6629"/>
    <w:multiLevelType w:val="hybridMultilevel"/>
    <w:tmpl w:val="95648076"/>
    <w:lvl w:ilvl="0" w:tplc="5A1A2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72C55"/>
    <w:multiLevelType w:val="hybridMultilevel"/>
    <w:tmpl w:val="CB367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060722"/>
    <w:multiLevelType w:val="hybridMultilevel"/>
    <w:tmpl w:val="B792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1C2D"/>
    <w:multiLevelType w:val="hybridMultilevel"/>
    <w:tmpl w:val="23EED4FA"/>
    <w:lvl w:ilvl="0" w:tplc="33A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2C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60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4E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0F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4C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60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34E2E"/>
    <w:multiLevelType w:val="hybridMultilevel"/>
    <w:tmpl w:val="EB52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9432C"/>
    <w:multiLevelType w:val="hybridMultilevel"/>
    <w:tmpl w:val="705E2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30"/>
  </w:num>
  <w:num w:numId="5">
    <w:abstractNumId w:val="1"/>
  </w:num>
  <w:num w:numId="6">
    <w:abstractNumId w:val="11"/>
  </w:num>
  <w:num w:numId="7">
    <w:abstractNumId w:val="4"/>
  </w:num>
  <w:num w:numId="8">
    <w:abstractNumId w:val="23"/>
  </w:num>
  <w:num w:numId="9">
    <w:abstractNumId w:val="22"/>
  </w:num>
  <w:num w:numId="10">
    <w:abstractNumId w:val="25"/>
  </w:num>
  <w:num w:numId="11">
    <w:abstractNumId w:val="26"/>
  </w:num>
  <w:num w:numId="12">
    <w:abstractNumId w:val="19"/>
  </w:num>
  <w:num w:numId="13">
    <w:abstractNumId w:val="21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5"/>
  </w:num>
  <w:num w:numId="20">
    <w:abstractNumId w:val="31"/>
  </w:num>
  <w:num w:numId="21">
    <w:abstractNumId w:val="9"/>
  </w:num>
  <w:num w:numId="22">
    <w:abstractNumId w:val="29"/>
  </w:num>
  <w:num w:numId="23">
    <w:abstractNumId w:val="12"/>
  </w:num>
  <w:num w:numId="24">
    <w:abstractNumId w:val="10"/>
  </w:num>
  <w:num w:numId="25">
    <w:abstractNumId w:val="2"/>
  </w:num>
  <w:num w:numId="26">
    <w:abstractNumId w:val="5"/>
  </w:num>
  <w:num w:numId="27">
    <w:abstractNumId w:val="3"/>
  </w:num>
  <w:num w:numId="28">
    <w:abstractNumId w:val="27"/>
  </w:num>
  <w:num w:numId="29">
    <w:abstractNumId w:val="32"/>
  </w:num>
  <w:num w:numId="30">
    <w:abstractNumId w:val="8"/>
  </w:num>
  <w:num w:numId="31">
    <w:abstractNumId w:val="28"/>
  </w:num>
  <w:num w:numId="32">
    <w:abstractNumId w:val="16"/>
  </w:num>
  <w:num w:numId="3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3B21"/>
    <w:rsid w:val="00005F41"/>
    <w:rsid w:val="0002048F"/>
    <w:rsid w:val="00037ABA"/>
    <w:rsid w:val="0004134C"/>
    <w:rsid w:val="00046832"/>
    <w:rsid w:val="00055048"/>
    <w:rsid w:val="00063B22"/>
    <w:rsid w:val="000674C3"/>
    <w:rsid w:val="000777DF"/>
    <w:rsid w:val="000A7561"/>
    <w:rsid w:val="000C0353"/>
    <w:rsid w:val="000E180B"/>
    <w:rsid w:val="00106EAB"/>
    <w:rsid w:val="00107EBC"/>
    <w:rsid w:val="00140F7B"/>
    <w:rsid w:val="00177187"/>
    <w:rsid w:val="001A7D4A"/>
    <w:rsid w:val="001B3E8D"/>
    <w:rsid w:val="002171BE"/>
    <w:rsid w:val="00220E64"/>
    <w:rsid w:val="00222B89"/>
    <w:rsid w:val="00263769"/>
    <w:rsid w:val="00265B49"/>
    <w:rsid w:val="002961C5"/>
    <w:rsid w:val="00296540"/>
    <w:rsid w:val="002A1B29"/>
    <w:rsid w:val="002A6DD3"/>
    <w:rsid w:val="002C07DC"/>
    <w:rsid w:val="002C6899"/>
    <w:rsid w:val="002C79F9"/>
    <w:rsid w:val="002D4D29"/>
    <w:rsid w:val="002F3195"/>
    <w:rsid w:val="00312D8E"/>
    <w:rsid w:val="0032196E"/>
    <w:rsid w:val="003975CF"/>
    <w:rsid w:val="003E455A"/>
    <w:rsid w:val="00433AE7"/>
    <w:rsid w:val="0045041D"/>
    <w:rsid w:val="004636C9"/>
    <w:rsid w:val="00463DD2"/>
    <w:rsid w:val="0047367B"/>
    <w:rsid w:val="00492E5C"/>
    <w:rsid w:val="0049732A"/>
    <w:rsid w:val="004A5B4D"/>
    <w:rsid w:val="004A5BF3"/>
    <w:rsid w:val="004D72FE"/>
    <w:rsid w:val="004E5138"/>
    <w:rsid w:val="004F0BAC"/>
    <w:rsid w:val="00507EEB"/>
    <w:rsid w:val="00520D94"/>
    <w:rsid w:val="00526132"/>
    <w:rsid w:val="00537F79"/>
    <w:rsid w:val="00540C53"/>
    <w:rsid w:val="00550D1A"/>
    <w:rsid w:val="005538F3"/>
    <w:rsid w:val="0055592B"/>
    <w:rsid w:val="00561D61"/>
    <w:rsid w:val="00562902"/>
    <w:rsid w:val="005709F9"/>
    <w:rsid w:val="0057536A"/>
    <w:rsid w:val="00584908"/>
    <w:rsid w:val="005A54A0"/>
    <w:rsid w:val="005C4C2E"/>
    <w:rsid w:val="00603119"/>
    <w:rsid w:val="0061115A"/>
    <w:rsid w:val="00612896"/>
    <w:rsid w:val="00642C5E"/>
    <w:rsid w:val="00647506"/>
    <w:rsid w:val="00664E1E"/>
    <w:rsid w:val="0066734D"/>
    <w:rsid w:val="00672FBD"/>
    <w:rsid w:val="006738C1"/>
    <w:rsid w:val="006772BE"/>
    <w:rsid w:val="00687565"/>
    <w:rsid w:val="006A1ACD"/>
    <w:rsid w:val="006A727E"/>
    <w:rsid w:val="006C6F9E"/>
    <w:rsid w:val="006D4FDF"/>
    <w:rsid w:val="006E732E"/>
    <w:rsid w:val="006F5364"/>
    <w:rsid w:val="007179B2"/>
    <w:rsid w:val="007217E2"/>
    <w:rsid w:val="00735F07"/>
    <w:rsid w:val="00736442"/>
    <w:rsid w:val="00753954"/>
    <w:rsid w:val="007A55B5"/>
    <w:rsid w:val="0081043A"/>
    <w:rsid w:val="00823FEB"/>
    <w:rsid w:val="008368B6"/>
    <w:rsid w:val="008579F3"/>
    <w:rsid w:val="00870E45"/>
    <w:rsid w:val="00896B5F"/>
    <w:rsid w:val="008B258F"/>
    <w:rsid w:val="008E6045"/>
    <w:rsid w:val="008E7102"/>
    <w:rsid w:val="008E744B"/>
    <w:rsid w:val="00921269"/>
    <w:rsid w:val="00925842"/>
    <w:rsid w:val="009309C4"/>
    <w:rsid w:val="00954D81"/>
    <w:rsid w:val="009555A3"/>
    <w:rsid w:val="00956471"/>
    <w:rsid w:val="009623BA"/>
    <w:rsid w:val="009663BB"/>
    <w:rsid w:val="00966645"/>
    <w:rsid w:val="00975B7E"/>
    <w:rsid w:val="00981D13"/>
    <w:rsid w:val="009848BF"/>
    <w:rsid w:val="00993B18"/>
    <w:rsid w:val="009B3DE5"/>
    <w:rsid w:val="009B5D1D"/>
    <w:rsid w:val="009C5203"/>
    <w:rsid w:val="009E70A3"/>
    <w:rsid w:val="009F0560"/>
    <w:rsid w:val="009F0E8C"/>
    <w:rsid w:val="00A011C0"/>
    <w:rsid w:val="00A17D4A"/>
    <w:rsid w:val="00A74B6D"/>
    <w:rsid w:val="00A75900"/>
    <w:rsid w:val="00AB349D"/>
    <w:rsid w:val="00AD2AD1"/>
    <w:rsid w:val="00AD3549"/>
    <w:rsid w:val="00AD65EF"/>
    <w:rsid w:val="00AE2020"/>
    <w:rsid w:val="00B2036F"/>
    <w:rsid w:val="00B37A90"/>
    <w:rsid w:val="00B4132F"/>
    <w:rsid w:val="00B5075C"/>
    <w:rsid w:val="00B74024"/>
    <w:rsid w:val="00B8111C"/>
    <w:rsid w:val="00B82B77"/>
    <w:rsid w:val="00BD223D"/>
    <w:rsid w:val="00BF040F"/>
    <w:rsid w:val="00BF41D3"/>
    <w:rsid w:val="00C1391C"/>
    <w:rsid w:val="00C13B21"/>
    <w:rsid w:val="00C41CF7"/>
    <w:rsid w:val="00C53FC7"/>
    <w:rsid w:val="00C82E61"/>
    <w:rsid w:val="00CD41BE"/>
    <w:rsid w:val="00CE3D17"/>
    <w:rsid w:val="00D26C6F"/>
    <w:rsid w:val="00D47183"/>
    <w:rsid w:val="00D649F0"/>
    <w:rsid w:val="00D65769"/>
    <w:rsid w:val="00D71988"/>
    <w:rsid w:val="00D7744F"/>
    <w:rsid w:val="00D90064"/>
    <w:rsid w:val="00DA1BA8"/>
    <w:rsid w:val="00DA7D3D"/>
    <w:rsid w:val="00DB0519"/>
    <w:rsid w:val="00DB5612"/>
    <w:rsid w:val="00DB5873"/>
    <w:rsid w:val="00DC2B25"/>
    <w:rsid w:val="00E00E9D"/>
    <w:rsid w:val="00E07B40"/>
    <w:rsid w:val="00E171DF"/>
    <w:rsid w:val="00E73E76"/>
    <w:rsid w:val="00E7610F"/>
    <w:rsid w:val="00E77F6E"/>
    <w:rsid w:val="00E96776"/>
    <w:rsid w:val="00EC150F"/>
    <w:rsid w:val="00F0056E"/>
    <w:rsid w:val="00F34D1C"/>
    <w:rsid w:val="00F51F84"/>
    <w:rsid w:val="00F54A78"/>
    <w:rsid w:val="00F9127D"/>
    <w:rsid w:val="00FB465E"/>
    <w:rsid w:val="00FC444A"/>
    <w:rsid w:val="00FD324B"/>
    <w:rsid w:val="00FE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2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FEB"/>
    <w:pPr>
      <w:keepNext/>
      <w:keepLines/>
      <w:spacing w:before="36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0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3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F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1D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1D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FEB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53FC7"/>
    <w:pPr>
      <w:outlineLvl w:val="9"/>
    </w:pPr>
    <w:rPr>
      <w:lang w:eastAsia="en-US"/>
    </w:rPr>
  </w:style>
  <w:style w:type="character" w:styleId="ac">
    <w:name w:val="Hyperlink"/>
    <w:basedOn w:val="a0"/>
    <w:uiPriority w:val="99"/>
    <w:unhideWhenUsed/>
    <w:rsid w:val="009E70A3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5"/>
    <w:rsid w:val="006E732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6E732E"/>
    <w:pPr>
      <w:widowControl w:val="0"/>
      <w:shd w:val="clear" w:color="auto" w:fill="FFFFFF"/>
      <w:spacing w:after="2880" w:line="322" w:lineRule="exact"/>
      <w:ind w:hanging="3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077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823FE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FEB"/>
    <w:pPr>
      <w:spacing w:after="100"/>
    </w:pPr>
  </w:style>
  <w:style w:type="paragraph" w:customStyle="1" w:styleId="12">
    <w:name w:val="Основной текст12"/>
    <w:basedOn w:val="a"/>
    <w:rsid w:val="00FC444A"/>
    <w:pPr>
      <w:widowControl w:val="0"/>
      <w:shd w:val="clear" w:color="auto" w:fill="FFFFFF"/>
      <w:spacing w:after="1080" w:line="240" w:lineRule="exact"/>
      <w:ind w:hanging="5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">
    <w:name w:val="Основной текст (2)"/>
    <w:basedOn w:val="a"/>
    <w:rsid w:val="00FC444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40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4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0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3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0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80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6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4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4FAB-6545-4C01-A100-B81168D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0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</cp:lastModifiedBy>
  <cp:revision>81</cp:revision>
  <dcterms:created xsi:type="dcterms:W3CDTF">2015-04-20T23:48:00Z</dcterms:created>
  <dcterms:modified xsi:type="dcterms:W3CDTF">2021-02-26T17:46:00Z</dcterms:modified>
</cp:coreProperties>
</file>